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BECE1" w14:textId="77777777" w:rsidR="00D20F03" w:rsidRDefault="00D20F03" w:rsidP="00D20F03">
      <w:pPr>
        <w:jc w:val="both"/>
        <w:rPr>
          <w:rFonts w:ascii="Palatino Linotype" w:hAnsi="Palatino Linotype" w:cstheme="minorHAnsi"/>
          <w:b/>
          <w:bCs/>
          <w:sz w:val="28"/>
          <w:szCs w:val="28"/>
          <w:lang w:val="cs-CZ"/>
        </w:rPr>
      </w:pPr>
    </w:p>
    <w:p w14:paraId="5984B16B" w14:textId="77777777" w:rsidR="00D20F03" w:rsidRDefault="00D20F03" w:rsidP="00D20F03">
      <w:pPr>
        <w:jc w:val="both"/>
        <w:rPr>
          <w:rFonts w:ascii="Palatino Linotype" w:hAnsi="Palatino Linotype" w:cstheme="minorHAnsi"/>
          <w:b/>
          <w:bCs/>
          <w:caps/>
          <w:sz w:val="28"/>
          <w:szCs w:val="28"/>
          <w:lang w:val="cs-CZ"/>
        </w:rPr>
      </w:pPr>
    </w:p>
    <w:p w14:paraId="502554CF" w14:textId="7A48E4F6" w:rsidR="00371368" w:rsidRPr="00D20F03" w:rsidRDefault="00371368" w:rsidP="00D20F03">
      <w:pPr>
        <w:jc w:val="both"/>
        <w:rPr>
          <w:rFonts w:ascii="Palatino Linotype" w:hAnsi="Palatino Linotype" w:cstheme="minorHAnsi"/>
          <w:b/>
          <w:bCs/>
          <w:caps/>
          <w:sz w:val="28"/>
          <w:szCs w:val="28"/>
          <w:lang w:val="cs-CZ"/>
        </w:rPr>
      </w:pPr>
      <w:r w:rsidRPr="00D20F03">
        <w:rPr>
          <w:rFonts w:ascii="Palatino Linotype" w:hAnsi="Palatino Linotype" w:cstheme="minorHAnsi"/>
          <w:b/>
          <w:bCs/>
          <w:caps/>
          <w:sz w:val="28"/>
          <w:szCs w:val="28"/>
          <w:lang w:val="cs-CZ"/>
        </w:rPr>
        <w:t>Kontrolní seznam etických aspektů závěrečné práce</w:t>
      </w:r>
      <w:r w:rsidR="00CF7564" w:rsidRPr="00D20F03">
        <w:rPr>
          <w:rFonts w:ascii="Palatino Linotype" w:hAnsi="Palatino Linotype" w:cstheme="minorHAnsi"/>
          <w:caps/>
          <w:noProof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71368" w:rsidRPr="000B1B36" w14:paraId="24AA54F6" w14:textId="77777777" w:rsidTr="00B32F46">
        <w:tc>
          <w:tcPr>
            <w:tcW w:w="5000" w:type="pct"/>
            <w:shd w:val="clear" w:color="auto" w:fill="D9D9D9" w:themeFill="background1" w:themeFillShade="D9"/>
          </w:tcPr>
          <w:p w14:paraId="43335E02" w14:textId="6F6C061B" w:rsidR="00371368" w:rsidRPr="000B1B36" w:rsidRDefault="00371368" w:rsidP="001D0087">
            <w:p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OBECNÉ INFORMA</w:t>
            </w:r>
            <w:r w:rsidR="000802AC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C</w:t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E</w:t>
            </w:r>
          </w:p>
        </w:tc>
      </w:tr>
    </w:tbl>
    <w:p w14:paraId="4D7CCBB5" w14:textId="77777777" w:rsidR="00767AD7" w:rsidRPr="000B1B36" w:rsidRDefault="00767AD7">
      <w:pPr>
        <w:rPr>
          <w:rFonts w:ascii="Palatino Linotype" w:hAnsi="Palatino Linotype" w:cstheme="minorHAnsi"/>
          <w:sz w:val="6"/>
          <w:szCs w:val="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04"/>
        <w:gridCol w:w="3432"/>
        <w:gridCol w:w="2497"/>
        <w:gridCol w:w="1723"/>
      </w:tblGrid>
      <w:tr w:rsidR="00371368" w:rsidRPr="000B1B36" w14:paraId="4B1643A6" w14:textId="77777777" w:rsidTr="00761727">
        <w:tc>
          <w:tcPr>
            <w:tcW w:w="1341" w:type="pct"/>
            <w:shd w:val="clear" w:color="auto" w:fill="D9D9D9" w:themeFill="background1" w:themeFillShade="D9"/>
          </w:tcPr>
          <w:p w14:paraId="358A19DD" w14:textId="21803CCF" w:rsidR="00371368" w:rsidRPr="000B1B36" w:rsidRDefault="00371368" w:rsidP="001D0087">
            <w:p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Jméno </w:t>
            </w:r>
            <w:r w:rsidR="00B6652F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studenta/</w:t>
            </w:r>
            <w:proofErr w:type="spellStart"/>
            <w:r w:rsidR="00B6652F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tky</w:t>
            </w:r>
            <w:proofErr w:type="spellEnd"/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:</w:t>
            </w:r>
          </w:p>
        </w:tc>
        <w:tc>
          <w:tcPr>
            <w:tcW w:w="1641" w:type="pct"/>
          </w:tcPr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-73210332"/>
              <w:placeholder>
                <w:docPart w:val="A961A8D5098C4594BA9F8FB21A15BED5"/>
              </w:placeholder>
              <w:showingPlcHdr/>
              <w:text/>
            </w:sdtPr>
            <w:sdtEndPr/>
            <w:sdtContent>
              <w:p w14:paraId="31F49434" w14:textId="77777777" w:rsidR="00EC2A6B" w:rsidRPr="000B1B36" w:rsidRDefault="00EC2A6B" w:rsidP="00EC2A6B">
                <w:pPr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</w:rPr>
                  <w:t>Klikněte nebo klepněte sem a zadejte text.</w:t>
                </w:r>
              </w:p>
            </w:sdtContent>
          </w:sdt>
          <w:p w14:paraId="0E0F0B7B" w14:textId="14C93B62" w:rsidR="00DC45C3" w:rsidRPr="000B1B36" w:rsidRDefault="00DC45C3" w:rsidP="00761727">
            <w:pPr>
              <w:tabs>
                <w:tab w:val="left" w:pos="2100"/>
              </w:tabs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1194" w:type="pct"/>
            <w:tcBorders>
              <w:bottom w:val="nil"/>
            </w:tcBorders>
            <w:shd w:val="clear" w:color="auto" w:fill="D9D9D9" w:themeFill="background1" w:themeFillShade="D9"/>
          </w:tcPr>
          <w:p w14:paraId="72381924" w14:textId="04B337F2" w:rsidR="00371368" w:rsidRPr="000B1B36" w:rsidRDefault="00371368" w:rsidP="001D0087">
            <w:p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Typ závěrečné práce: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14:paraId="6D296167" w14:textId="664B28BE" w:rsidR="00371368" w:rsidRPr="000B1B36" w:rsidRDefault="00D032DA" w:rsidP="001D0087">
            <w:p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sdt>
              <w:sdtPr>
                <w:rPr>
                  <w:rFonts w:ascii="Palatino Linotype" w:hAnsi="Palatino Linotype" w:cstheme="minorHAnsi"/>
                  <w:sz w:val="20"/>
                  <w:szCs w:val="20"/>
                  <w:lang w:val="cs-CZ"/>
                </w:rPr>
                <w:id w:val="-18392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27" w:rsidRPr="000B1B36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371368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</w:t>
            </w:r>
            <w:r w:rsidR="00474D95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b</w:t>
            </w:r>
            <w:r w:rsidR="00371368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akalářská</w:t>
            </w:r>
          </w:p>
          <w:p w14:paraId="690AFB7B" w14:textId="4425DC95" w:rsidR="00371368" w:rsidRPr="000B1B36" w:rsidRDefault="00D032DA" w:rsidP="001D0087">
            <w:p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sdt>
              <w:sdtPr>
                <w:rPr>
                  <w:rFonts w:ascii="Palatino Linotype" w:hAnsi="Palatino Linotype" w:cstheme="minorHAnsi"/>
                  <w:sz w:val="20"/>
                  <w:szCs w:val="20"/>
                  <w:lang w:val="cs-CZ"/>
                </w:rPr>
                <w:id w:val="126727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0D" w:rsidRPr="000B1B36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11827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</w:t>
            </w:r>
            <w:r w:rsidR="00474D95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d</w:t>
            </w:r>
            <w:r w:rsidR="00371368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iplomová</w:t>
            </w:r>
          </w:p>
          <w:p w14:paraId="66760EAD" w14:textId="487C9463" w:rsidR="007D7B7B" w:rsidRPr="000B1B36" w:rsidRDefault="00D032DA" w:rsidP="001D0087">
            <w:p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sdt>
              <w:sdtPr>
                <w:rPr>
                  <w:rFonts w:ascii="Palatino Linotype" w:hAnsi="Palatino Linotype" w:cstheme="minorHAnsi"/>
                  <w:sz w:val="20"/>
                  <w:szCs w:val="20"/>
                  <w:lang w:val="cs-CZ"/>
                </w:rPr>
                <w:id w:val="-8601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0D" w:rsidRPr="000B1B36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11827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</w:t>
            </w:r>
            <w:r w:rsidR="00474D95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r</w:t>
            </w:r>
            <w:r w:rsidR="008F666F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igorózní</w:t>
            </w:r>
          </w:p>
          <w:p w14:paraId="678A98D6" w14:textId="5F487782" w:rsidR="007D7B7B" w:rsidRPr="000B1B36" w:rsidRDefault="00D032DA" w:rsidP="001D0087">
            <w:p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sdt>
              <w:sdtPr>
                <w:rPr>
                  <w:rFonts w:ascii="Palatino Linotype" w:hAnsi="Palatino Linotype" w:cstheme="minorHAnsi"/>
                  <w:sz w:val="20"/>
                  <w:szCs w:val="20"/>
                  <w:lang w:val="cs-CZ"/>
                </w:rPr>
                <w:id w:val="-23293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827" w:rsidRPr="000B1B36">
                  <w:rPr>
                    <w:rFonts w:ascii="Segoe UI Symbol" w:eastAsia="MS Gothic" w:hAnsi="Segoe UI Symbol" w:cs="Segoe UI Symbol"/>
                    <w:sz w:val="20"/>
                    <w:szCs w:val="20"/>
                    <w:lang w:val="cs-CZ"/>
                  </w:rPr>
                  <w:t>☐</w:t>
                </w:r>
              </w:sdtContent>
            </w:sdt>
            <w:r w:rsidR="00711827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</w:t>
            </w:r>
            <w:r w:rsidR="00474D95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d</w:t>
            </w:r>
            <w:r w:rsidR="008F666F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isertační</w:t>
            </w:r>
          </w:p>
        </w:tc>
      </w:tr>
      <w:tr w:rsidR="00AC4B38" w:rsidRPr="000B1B36" w14:paraId="323A2DFB" w14:textId="77777777" w:rsidTr="00B32F46">
        <w:tc>
          <w:tcPr>
            <w:tcW w:w="13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2E2573" w14:textId="0841A026" w:rsidR="00AC4B38" w:rsidRPr="000B1B36" w:rsidRDefault="00AC4B38" w:rsidP="001D0087">
            <w:p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Obor studia studenta/</w:t>
            </w:r>
            <w:proofErr w:type="spellStart"/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tky</w:t>
            </w:r>
            <w:proofErr w:type="spellEnd"/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:</w:t>
            </w:r>
          </w:p>
        </w:tc>
        <w:tc>
          <w:tcPr>
            <w:tcW w:w="3659" w:type="pct"/>
            <w:gridSpan w:val="3"/>
            <w:tcBorders>
              <w:top w:val="single" w:sz="4" w:space="0" w:color="auto"/>
            </w:tcBorders>
          </w:tcPr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240836344"/>
              <w:placeholder>
                <w:docPart w:val="52442A8486B3421C8FEC650467465988"/>
              </w:placeholder>
              <w:showingPlcHdr/>
              <w:text/>
            </w:sdtPr>
            <w:sdtEndPr/>
            <w:sdtContent>
              <w:p w14:paraId="1FC06046" w14:textId="52BB0EBF" w:rsidR="00AC4B38" w:rsidRPr="000B1B36" w:rsidRDefault="00EC2A6B" w:rsidP="00EC2A6B">
                <w:pPr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</w:rPr>
                  <w:t>Klikněte nebo klepněte sem a zadejte text.</w:t>
                </w:r>
              </w:p>
            </w:sdtContent>
          </w:sdt>
        </w:tc>
      </w:tr>
    </w:tbl>
    <w:p w14:paraId="1B1BE328" w14:textId="77777777" w:rsidR="00403395" w:rsidRPr="000B1B36" w:rsidRDefault="00403395">
      <w:pPr>
        <w:rPr>
          <w:rFonts w:ascii="Palatino Linotype" w:hAnsi="Palatino Linotype" w:cstheme="minorHAnsi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04"/>
        <w:gridCol w:w="7652"/>
      </w:tblGrid>
      <w:tr w:rsidR="00E1302D" w:rsidRPr="000B1B36" w14:paraId="107EAD53" w14:textId="77777777" w:rsidTr="00B32F46">
        <w:tc>
          <w:tcPr>
            <w:tcW w:w="1341" w:type="pct"/>
            <w:shd w:val="clear" w:color="auto" w:fill="D9D9D9" w:themeFill="background1" w:themeFillShade="D9"/>
          </w:tcPr>
          <w:p w14:paraId="7D02B3C5" w14:textId="4B04EB61" w:rsidR="00E1302D" w:rsidRPr="000B1B36" w:rsidRDefault="00B26E2C" w:rsidP="001D0087">
            <w:p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Název závěrečné práce:</w:t>
            </w:r>
          </w:p>
        </w:tc>
        <w:tc>
          <w:tcPr>
            <w:tcW w:w="3659" w:type="pct"/>
          </w:tcPr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-631093693"/>
              <w:placeholder>
                <w:docPart w:val="53FC732C428B4A7BBF8FC5DF2DEC35A3"/>
              </w:placeholder>
              <w:showingPlcHdr/>
              <w:text/>
            </w:sdtPr>
            <w:sdtEndPr/>
            <w:sdtContent>
              <w:p w14:paraId="5B52BF38" w14:textId="2B3D9ED4" w:rsidR="00E1302D" w:rsidRPr="000B1B36" w:rsidRDefault="00EC2A6B" w:rsidP="00EC2A6B">
                <w:pPr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</w:rPr>
                  <w:t>Klikněte nebo klepněte sem a zadejte text.</w:t>
                </w:r>
              </w:p>
            </w:sdtContent>
          </w:sdt>
        </w:tc>
      </w:tr>
      <w:tr w:rsidR="00E1302D" w:rsidRPr="000B1B36" w14:paraId="6E9E085B" w14:textId="77777777" w:rsidTr="00B32F46">
        <w:tc>
          <w:tcPr>
            <w:tcW w:w="1341" w:type="pct"/>
            <w:shd w:val="clear" w:color="auto" w:fill="D9D9D9" w:themeFill="background1" w:themeFillShade="D9"/>
          </w:tcPr>
          <w:p w14:paraId="66CC04CB" w14:textId="16C6D377" w:rsidR="00E1302D" w:rsidRPr="000B1B36" w:rsidRDefault="00B26E2C" w:rsidP="001D0087">
            <w:p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Jméno vedoucí/ho práce:</w:t>
            </w:r>
          </w:p>
        </w:tc>
        <w:tc>
          <w:tcPr>
            <w:tcW w:w="3659" w:type="pct"/>
          </w:tcPr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-335228426"/>
              <w:placeholder>
                <w:docPart w:val="BCE0E0B51E9C4FA3B82D963120E59353"/>
              </w:placeholder>
              <w:showingPlcHdr/>
              <w:text/>
            </w:sdtPr>
            <w:sdtEndPr/>
            <w:sdtContent>
              <w:p w14:paraId="61B818D8" w14:textId="35C8B03B" w:rsidR="00E1302D" w:rsidRPr="000B1B36" w:rsidRDefault="00EC2A6B" w:rsidP="00EC2A6B">
                <w:pPr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</w:rPr>
                  <w:t>Klikněte nebo klepněte sem a zadejte text.</w:t>
                </w:r>
              </w:p>
            </w:sdtContent>
          </w:sdt>
        </w:tc>
      </w:tr>
    </w:tbl>
    <w:p w14:paraId="753078E8" w14:textId="77777777" w:rsidR="00371368" w:rsidRPr="000B1B36" w:rsidRDefault="00371368" w:rsidP="00371368">
      <w:pPr>
        <w:rPr>
          <w:rFonts w:ascii="Palatino Linotype" w:hAnsi="Palatino Linotype" w:cstheme="minorHAnsi"/>
          <w:sz w:val="2"/>
          <w:szCs w:val="2"/>
          <w:lang w:val="cs-CZ"/>
        </w:rPr>
      </w:pPr>
    </w:p>
    <w:p w14:paraId="13B0A5AB" w14:textId="0EEF55C7" w:rsidR="00A935CC" w:rsidRPr="000B1B36" w:rsidRDefault="009703BD" w:rsidP="00B1500D">
      <w:pPr>
        <w:ind w:right="-24"/>
        <w:jc w:val="both"/>
        <w:rPr>
          <w:rFonts w:ascii="Palatino Linotype" w:hAnsi="Palatino Linotype" w:cstheme="minorHAnsi"/>
          <w:kern w:val="0"/>
          <w:sz w:val="24"/>
          <w:szCs w:val="24"/>
          <w:lang w:val="cs-CZ"/>
        </w:rPr>
      </w:pPr>
      <w:r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1. </w:t>
      </w:r>
      <w:r w:rsidR="00A935CC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V následující tabulce </w:t>
      </w:r>
      <w:r w:rsidR="00476B7A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zaškrtnutím </w:t>
      </w:r>
      <w:r w:rsidR="00C3786F" w:rsidRPr="000B1B36">
        <w:rPr>
          <w:rFonts w:ascii="Palatino Linotype" w:hAnsi="Palatino Linotype" w:cstheme="minorHAnsi"/>
          <w:b/>
          <w:bCs/>
          <w:kern w:val="0"/>
          <w:sz w:val="24"/>
          <w:szCs w:val="24"/>
          <w:lang w:val="cs-CZ"/>
        </w:rPr>
        <w:t>„Ano“</w:t>
      </w:r>
      <w:r w:rsidR="00C3786F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 či</w:t>
      </w:r>
      <w:r w:rsidR="00C3786F" w:rsidRPr="000B1B36">
        <w:rPr>
          <w:rFonts w:ascii="Palatino Linotype" w:hAnsi="Palatino Linotype" w:cstheme="minorHAnsi"/>
          <w:b/>
          <w:bCs/>
          <w:kern w:val="0"/>
          <w:sz w:val="24"/>
          <w:szCs w:val="24"/>
          <w:lang w:val="cs-CZ"/>
        </w:rPr>
        <w:t xml:space="preserve"> „Ne“</w:t>
      </w:r>
      <w:r w:rsidR="00C3786F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 </w:t>
      </w:r>
      <w:r w:rsidR="00F9688D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identifikujte </w:t>
      </w:r>
      <w:r w:rsidR="00A96EE2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>etická rizika, které s sebou přináší zpracování výzkumu pro závěrečnou práci.</w:t>
      </w:r>
      <w:r w:rsidR="00935D9A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 </w:t>
      </w:r>
      <w:r w:rsidR="00B1500D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>Pokud čelíte nejasnostem, na co se v určité otázce ptáme, ponechte nad ní kurzor a objeví se nápověda. Pozorně čtěte i uváděné příklady rizik</w:t>
      </w:r>
      <w:r w:rsidR="00935D9A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, které jsou však zmíněny pro </w:t>
      </w:r>
      <w:r w:rsidR="00935D9A" w:rsidRPr="000B1B36">
        <w:rPr>
          <w:rFonts w:ascii="Palatino Linotype" w:hAnsi="Palatino Linotype" w:cstheme="minorHAnsi"/>
          <w:b/>
          <w:bCs/>
          <w:kern w:val="0"/>
          <w:sz w:val="24"/>
          <w:szCs w:val="24"/>
          <w:lang w:val="cs-CZ"/>
        </w:rPr>
        <w:t>ilustraci a nevyjadřují úplný výčet.</w:t>
      </w:r>
    </w:p>
    <w:p w14:paraId="31CF0301" w14:textId="7CB9F8B3" w:rsidR="00B1500D" w:rsidRPr="000B1B36" w:rsidRDefault="009703BD" w:rsidP="00B32F46">
      <w:pPr>
        <w:ind w:right="-24"/>
        <w:jc w:val="both"/>
        <w:rPr>
          <w:rFonts w:ascii="Palatino Linotype" w:hAnsi="Palatino Linotype" w:cstheme="minorHAnsi"/>
          <w:kern w:val="0"/>
          <w:sz w:val="24"/>
          <w:szCs w:val="24"/>
          <w:lang w:val="cs-CZ"/>
        </w:rPr>
      </w:pPr>
      <w:r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2. </w:t>
      </w:r>
      <w:r w:rsidR="008B143D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Pokud jste na jakýkoliv či vícero dotazů odpověděl/a </w:t>
      </w:r>
      <w:r w:rsidR="008B143D" w:rsidRPr="000B1B36">
        <w:rPr>
          <w:rFonts w:ascii="Palatino Linotype" w:hAnsi="Palatino Linotype" w:cstheme="minorHAnsi"/>
          <w:b/>
          <w:bCs/>
          <w:kern w:val="0"/>
          <w:sz w:val="24"/>
          <w:szCs w:val="24"/>
          <w:lang w:val="cs-CZ"/>
        </w:rPr>
        <w:t>„Ano</w:t>
      </w:r>
      <w:r w:rsidR="008B143D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>“, poskytněte</w:t>
      </w:r>
      <w:r w:rsidR="00030BF3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 níže</w:t>
      </w:r>
      <w:r w:rsidR="008B143D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 p</w:t>
      </w:r>
      <w:r w:rsidR="00AB4B9B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>od</w:t>
      </w:r>
      <w:r w:rsidR="008B143D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 patřičn</w:t>
      </w:r>
      <w:r w:rsidR="00AB4B9B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>é etické riziko</w:t>
      </w:r>
      <w:r w:rsidR="008B143D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 stručný </w:t>
      </w:r>
      <w:r w:rsidR="008B143D" w:rsidRPr="000B1B36">
        <w:rPr>
          <w:rFonts w:ascii="Palatino Linotype" w:hAnsi="Palatino Linotype" w:cstheme="minorHAnsi"/>
          <w:b/>
          <w:bCs/>
          <w:kern w:val="0"/>
          <w:sz w:val="24"/>
          <w:szCs w:val="24"/>
          <w:lang w:val="cs-CZ"/>
        </w:rPr>
        <w:t>popis</w:t>
      </w:r>
      <w:r w:rsidR="001C084D" w:rsidRPr="000B1B36">
        <w:rPr>
          <w:rFonts w:ascii="Palatino Linotype" w:hAnsi="Palatino Linotype" w:cstheme="minorHAnsi"/>
          <w:b/>
          <w:bCs/>
          <w:kern w:val="0"/>
          <w:sz w:val="24"/>
          <w:szCs w:val="24"/>
          <w:lang w:val="cs-CZ"/>
        </w:rPr>
        <w:t xml:space="preserve"> problému</w:t>
      </w:r>
      <w:r w:rsidR="008B143D" w:rsidRPr="000B1B36">
        <w:rPr>
          <w:rFonts w:ascii="Palatino Linotype" w:hAnsi="Palatino Linotype" w:cstheme="minorHAnsi"/>
          <w:b/>
          <w:bCs/>
          <w:kern w:val="0"/>
          <w:sz w:val="24"/>
          <w:szCs w:val="24"/>
          <w:lang w:val="cs-CZ"/>
        </w:rPr>
        <w:t xml:space="preserve"> a procedur, kterými jej hodláte</w:t>
      </w:r>
      <w:r w:rsidR="001B38E4" w:rsidRPr="000B1B36">
        <w:rPr>
          <w:rFonts w:ascii="Palatino Linotype" w:hAnsi="Palatino Linotype" w:cstheme="minorHAnsi"/>
          <w:b/>
          <w:bCs/>
          <w:kern w:val="0"/>
          <w:sz w:val="24"/>
          <w:szCs w:val="24"/>
          <w:lang w:val="cs-CZ"/>
        </w:rPr>
        <w:t xml:space="preserve"> ošetřit</w:t>
      </w:r>
      <w:r w:rsidR="008B143D" w:rsidRPr="000B1B36">
        <w:rPr>
          <w:rFonts w:ascii="Palatino Linotype" w:hAnsi="Palatino Linotype" w:cstheme="minorHAnsi"/>
          <w:b/>
          <w:bCs/>
          <w:kern w:val="0"/>
          <w:sz w:val="24"/>
          <w:szCs w:val="24"/>
          <w:lang w:val="cs-CZ"/>
        </w:rPr>
        <w:t>.</w:t>
      </w:r>
      <w:r w:rsidR="00364213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 </w:t>
      </w:r>
    </w:p>
    <w:p w14:paraId="6FBC90F9" w14:textId="067A0CDE" w:rsidR="00B1500D" w:rsidRPr="000B1B36" w:rsidRDefault="008B143D" w:rsidP="00B32F46">
      <w:pPr>
        <w:ind w:right="-24"/>
        <w:jc w:val="both"/>
        <w:rPr>
          <w:rFonts w:ascii="Palatino Linotype" w:hAnsi="Palatino Linotype" w:cstheme="minorHAnsi"/>
          <w:kern w:val="0"/>
          <w:sz w:val="24"/>
          <w:szCs w:val="24"/>
          <w:lang w:val="cs-CZ"/>
        </w:rPr>
      </w:pPr>
      <w:r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>V případě zásadní nejistoty kontaktujte svého/svou vedoucí/ho závěrečné práce. V návaznosti na doplňující informace katedra rozhodne o etickém schválení práce</w:t>
      </w:r>
      <w:r w:rsidR="00A37CFF"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 xml:space="preserve">, </w:t>
      </w:r>
      <w:r w:rsidRPr="000B1B36">
        <w:rPr>
          <w:rFonts w:ascii="Palatino Linotype" w:hAnsi="Palatino Linotype" w:cstheme="minorHAnsi"/>
          <w:kern w:val="0"/>
          <w:sz w:val="24"/>
          <w:szCs w:val="24"/>
          <w:lang w:val="cs-CZ"/>
        </w:rPr>
        <w:t>v případě potřeby studenta kontaktuje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9352"/>
        <w:gridCol w:w="573"/>
        <w:gridCol w:w="531"/>
      </w:tblGrid>
      <w:tr w:rsidR="009939BD" w:rsidRPr="000B1B36" w14:paraId="06A9A6AA" w14:textId="77777777" w:rsidTr="00901C17">
        <w:trPr>
          <w:trHeight w:val="141"/>
        </w:trPr>
        <w:tc>
          <w:tcPr>
            <w:tcW w:w="4472" w:type="pct"/>
            <w:shd w:val="clear" w:color="auto" w:fill="D9D9D9" w:themeFill="background1" w:themeFillShade="D9"/>
            <w:vAlign w:val="center"/>
          </w:tcPr>
          <w:p w14:paraId="662C534F" w14:textId="1D56EA90" w:rsidR="009939BD" w:rsidRPr="000B1B36" w:rsidRDefault="009939BD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ETICK</w:t>
            </w:r>
            <w:r w:rsidR="00B303A7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Á RIZIKA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4D84EE8A" w14:textId="77777777" w:rsidR="009939BD" w:rsidRPr="00C979F6" w:rsidRDefault="009939BD" w:rsidP="00C979F6">
            <w:pPr>
              <w:keepNext/>
              <w:ind w:right="-102" w:hanging="105"/>
              <w:jc w:val="center"/>
              <w:rPr>
                <w:rFonts w:ascii="Palatino Linotype" w:hAnsi="Palatino Linotype" w:cstheme="minorHAnsi"/>
                <w:sz w:val="18"/>
                <w:szCs w:val="18"/>
                <w:lang w:val="cs-CZ"/>
              </w:rPr>
            </w:pPr>
            <w:r w:rsidRPr="00C979F6">
              <w:rPr>
                <w:rFonts w:ascii="Palatino Linotype" w:hAnsi="Palatino Linotype" w:cstheme="minorHAnsi"/>
                <w:sz w:val="18"/>
                <w:szCs w:val="18"/>
                <w:lang w:val="cs-CZ"/>
              </w:rPr>
              <w:t>Ano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FC01319" w14:textId="77777777" w:rsidR="009939BD" w:rsidRPr="000B1B36" w:rsidRDefault="009939BD" w:rsidP="00C979F6">
            <w:pPr>
              <w:keepNext/>
              <w:ind w:left="-110" w:right="-8"/>
              <w:jc w:val="center"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C979F6">
              <w:rPr>
                <w:rFonts w:ascii="Palatino Linotype" w:hAnsi="Palatino Linotype" w:cstheme="minorHAnsi"/>
                <w:sz w:val="18"/>
                <w:szCs w:val="18"/>
                <w:lang w:val="cs-CZ"/>
              </w:rPr>
              <w:t>Ne</w:t>
            </w:r>
          </w:p>
        </w:tc>
      </w:tr>
    </w:tbl>
    <w:p w14:paraId="73F89546" w14:textId="77777777" w:rsidR="00F42227" w:rsidRPr="000B1B36" w:rsidRDefault="00F42227" w:rsidP="00DF65CE">
      <w:pPr>
        <w:keepNext/>
        <w:rPr>
          <w:rFonts w:ascii="Palatino Linotype" w:hAnsi="Palatino Linotype" w:cstheme="minorHAnsi"/>
          <w:sz w:val="2"/>
          <w:szCs w:val="2"/>
        </w:rPr>
      </w:pPr>
    </w:p>
    <w:tbl>
      <w:tblPr>
        <w:tblStyle w:val="Mkatabulky"/>
        <w:tblW w:w="0" w:type="auto"/>
        <w:tblInd w:w="-1" w:type="dxa"/>
        <w:tblLook w:val="04A0" w:firstRow="1" w:lastRow="0" w:firstColumn="1" w:lastColumn="0" w:noHBand="0" w:noVBand="1"/>
      </w:tblPr>
      <w:tblGrid>
        <w:gridCol w:w="336"/>
        <w:gridCol w:w="9047"/>
        <w:gridCol w:w="536"/>
        <w:gridCol w:w="492"/>
      </w:tblGrid>
      <w:tr w:rsidR="00DB470E" w:rsidRPr="000B1B36" w14:paraId="1728B0FE" w14:textId="77777777" w:rsidTr="00731797">
        <w:tc>
          <w:tcPr>
            <w:tcW w:w="0" w:type="auto"/>
            <w:gridSpan w:val="4"/>
            <w:shd w:val="clear" w:color="auto" w:fill="D9D9D9" w:themeFill="background1" w:themeFillShade="D9"/>
          </w:tcPr>
          <w:p w14:paraId="3980A437" w14:textId="1279CD1B" w:rsidR="00DB470E" w:rsidRPr="000B1B36" w:rsidRDefault="008E019B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Poškození</w:t>
            </w:r>
          </w:p>
        </w:tc>
      </w:tr>
      <w:tr w:rsidR="00B1500D" w:rsidRPr="000B1B36" w14:paraId="0AA3F38C" w14:textId="77777777" w:rsidTr="00DF65C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C00A" w14:textId="49C4DBAF" w:rsidR="00371368" w:rsidRPr="000B1B36" w:rsidRDefault="00EC76FC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1</w:t>
            </w:r>
          </w:p>
        </w:tc>
        <w:tc>
          <w:tcPr>
            <w:tcW w:w="9047" w:type="dxa"/>
            <w:shd w:val="clear" w:color="auto" w:fill="D9E2F3" w:themeFill="accent1" w:themeFillTint="33"/>
            <w:vAlign w:val="center"/>
          </w:tcPr>
          <w:p w14:paraId="20975154" w14:textId="2367E354" w:rsidR="004F1F0E" w:rsidRPr="000B1B36" w:rsidRDefault="00B1500D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fldChar w:fldCharType="begin"/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nstrText xml:space="preserve"> AUTOTEXTLIST  \s "NoStyle" \t "Nápověda pro tento text. Nápověda pro tento tex." \* MERGEFORMAT </w:instrText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fldChar w:fldCharType="separate"/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Mohl by výzkum způsobit participantovi/</w:t>
            </w:r>
            <w:proofErr w:type="spellStart"/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tce</w:t>
            </w:r>
            <w:proofErr w:type="spellEnd"/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stres, úzkost či jinou újmu nebo negativní důsledek nad rámec toho, s čím se účastníci běžně setkávají ve svém životě mimo výzkum?</w:t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fldChar w:fldCharType="end"/>
            </w:r>
          </w:p>
          <w:p w14:paraId="172B5E1C" w14:textId="77777777" w:rsidR="00B1500D" w:rsidRPr="000B1B36" w:rsidRDefault="00B1500D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p w14:paraId="717D9850" w14:textId="3350BF2F" w:rsidR="00213F2C" w:rsidRPr="000B1B36" w:rsidRDefault="00213F2C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Příklady:</w:t>
            </w:r>
            <w:r w:rsidR="004F1F0E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</w:t>
            </w:r>
            <w:r w:rsidR="00B1500D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podněcování vzpomínek na trauma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, poškození pracovních či soukromých vztahů participanta, velmi časově náročné výzkumy, výzkumy vyvolávající záměrně negativní emoce</w:t>
            </w:r>
            <w:r w:rsidR="007138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apod. </w:t>
            </w:r>
          </w:p>
          <w:p w14:paraId="4A7D46F6" w14:textId="0A6544C3" w:rsidR="004F1F0E" w:rsidRPr="000B1B36" w:rsidRDefault="004F1F0E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1440030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83A69" w14:textId="2363762E" w:rsidR="00371368" w:rsidRPr="000B1B36" w:rsidRDefault="00B1500D" w:rsidP="00DF65CE">
                <w:pPr>
                  <w:keepNext/>
                  <w:jc w:val="center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-919413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5AF54" w14:textId="6B24FCAC" w:rsidR="00371368" w:rsidRPr="000B1B36" w:rsidRDefault="00B1500D" w:rsidP="00DF65CE">
                <w:pPr>
                  <w:keepNext/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</w:tr>
      <w:tr w:rsidR="00B1500D" w:rsidRPr="000B1B36" w14:paraId="1E0A75F8" w14:textId="77777777" w:rsidTr="00DF65CE"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46F2BEE" w14:textId="77777777" w:rsidR="00731797" w:rsidRPr="000B1B36" w:rsidRDefault="007317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30B04F8" w14:textId="77777777" w:rsidR="00E34AE7" w:rsidRPr="000B1B36" w:rsidRDefault="00E34AE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1073854615"/>
              <w:placeholder>
                <w:docPart w:val="B3C7FB8ACC154C9BA14E38419E46F34A"/>
              </w:placeholder>
              <w:showingPlcHdr/>
              <w:text/>
            </w:sdtPr>
            <w:sdtEndPr/>
            <w:sdtContent>
              <w:p w14:paraId="74D8FD82" w14:textId="2D2F1EF3" w:rsidR="00731797" w:rsidRPr="000B1B36" w:rsidRDefault="00B1500D" w:rsidP="00DF65CE">
                <w:pPr>
                  <w:keepNext/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  <w:lang w:val="cs-CZ"/>
                  </w:rPr>
                  <w:t>Konkretizujte problém a popište, jakými procedurami bude riziko ošetřeno?</w:t>
                </w:r>
              </w:p>
            </w:sdtContent>
          </w:sdt>
          <w:p w14:paraId="210027FA" w14:textId="573E7B3F" w:rsidR="00E34AE7" w:rsidRPr="000B1B36" w:rsidRDefault="00E34AE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</w:tr>
    </w:tbl>
    <w:p w14:paraId="341579A3" w14:textId="77777777" w:rsidR="00DF65CE" w:rsidRPr="000B1B36" w:rsidRDefault="00DF65CE">
      <w:pPr>
        <w:rPr>
          <w:rFonts w:ascii="Palatino Linotype" w:hAnsi="Palatino Linotype"/>
          <w:sz w:val="6"/>
          <w:szCs w:val="6"/>
        </w:rPr>
      </w:pPr>
    </w:p>
    <w:tbl>
      <w:tblPr>
        <w:tblStyle w:val="Mkatabulky"/>
        <w:tblW w:w="0" w:type="auto"/>
        <w:tblInd w:w="-1" w:type="dxa"/>
        <w:tblLook w:val="04A0" w:firstRow="1" w:lastRow="0" w:firstColumn="1" w:lastColumn="0" w:noHBand="0" w:noVBand="1"/>
      </w:tblPr>
      <w:tblGrid>
        <w:gridCol w:w="336"/>
        <w:gridCol w:w="9047"/>
        <w:gridCol w:w="536"/>
        <w:gridCol w:w="492"/>
      </w:tblGrid>
      <w:tr w:rsidR="00B1500D" w:rsidRPr="000B1B36" w14:paraId="376662CB" w14:textId="77777777" w:rsidTr="00DF65C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5DAB35" w14:textId="684EA4EC" w:rsidR="002D5169" w:rsidRPr="000B1B36" w:rsidRDefault="002D5169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lastRenderedPageBreak/>
              <w:t>2</w:t>
            </w:r>
          </w:p>
        </w:tc>
        <w:tc>
          <w:tcPr>
            <w:tcW w:w="9047" w:type="dxa"/>
            <w:shd w:val="clear" w:color="auto" w:fill="D9E2F3" w:themeFill="accent1" w:themeFillTint="33"/>
            <w:vAlign w:val="center"/>
          </w:tcPr>
          <w:p w14:paraId="33EB3181" w14:textId="72F2642D" w:rsidR="004F1F0E" w:rsidRPr="000B1B36" w:rsidRDefault="00B1500D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fldChar w:fldCharType="begin"/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nstrText xml:space="preserve"> AUTOTEXTLIST  \s "NoStyle" \t "Nápověda číslo dvě" \* MERGEFORMAT </w:instrText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fldChar w:fldCharType="separate"/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Mohl by výzkum způsobit výzkumníkovi/</w:t>
            </w:r>
            <w:proofErr w:type="spellStart"/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ci</w:t>
            </w:r>
            <w:proofErr w:type="spellEnd"/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stres, úzkost či jinou formu újmy nebo negativní důsledek nad rámec toho, s čím se studenti/</w:t>
            </w:r>
            <w:proofErr w:type="spellStart"/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tky</w:t>
            </w:r>
            <w:proofErr w:type="spellEnd"/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běžně setkávají při plnění svých studijních povinností?</w:t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fldChar w:fldCharType="end"/>
            </w:r>
          </w:p>
          <w:p w14:paraId="2BCF6933" w14:textId="77777777" w:rsidR="00B1500D" w:rsidRPr="000B1B36" w:rsidRDefault="00B1500D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p w14:paraId="25A58722" w14:textId="122D44EF" w:rsidR="004F1F0E" w:rsidRPr="000B1B36" w:rsidRDefault="002D5169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Příklady:</w:t>
            </w:r>
            <w:r w:rsidR="00B1500D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osobně citlivé téma související s duševním zdravím, psychologicky náročná témata jako umírání, zneužívání, sebevražda, traumatické zážitky, krizové situace, výzkumy kriminální činnosti</w:t>
            </w:r>
            <w:r w:rsidR="007138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apod.</w:t>
            </w:r>
          </w:p>
          <w:p w14:paraId="4A46DD77" w14:textId="2FBE08F8" w:rsidR="00935D9A" w:rsidRPr="000B1B36" w:rsidRDefault="00935D9A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536" w:type="dxa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797102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B01D0" w14:textId="037D3676" w:rsidR="002D5169" w:rsidRPr="000B1B36" w:rsidRDefault="00273BBD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-93560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14B67" w14:textId="05650634" w:rsidR="002D5169" w:rsidRPr="000B1B36" w:rsidRDefault="00711827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</w:tr>
      <w:tr w:rsidR="00B1500D" w:rsidRPr="000B1B36" w14:paraId="373AC21B" w14:textId="77777777" w:rsidTr="00DF65CE"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764A0CD0" w14:textId="77777777" w:rsidR="00731797" w:rsidRPr="000B1B36" w:rsidRDefault="007317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4A5437B5" w14:textId="77777777" w:rsidR="00B55E4B" w:rsidRPr="000B1B36" w:rsidRDefault="00B55E4B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1369804617"/>
              <w:placeholder>
                <w:docPart w:val="818C1C51459D4C3991D704F01F1868B7"/>
              </w:placeholder>
              <w:showingPlcHdr/>
              <w:text/>
            </w:sdtPr>
            <w:sdtEndPr/>
            <w:sdtContent>
              <w:p w14:paraId="799E39C9" w14:textId="7F97B7DC" w:rsidR="00731797" w:rsidRPr="000B1B36" w:rsidRDefault="00B1500D" w:rsidP="00DF65CE">
                <w:pPr>
                  <w:keepNext/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  <w:lang w:val="cs-CZ"/>
                  </w:rPr>
                  <w:t>Konkretizujte problém a popište, jakými procedurami bude riziko ošetřeno?</w:t>
                </w:r>
              </w:p>
            </w:sdtContent>
          </w:sdt>
          <w:p w14:paraId="273855A7" w14:textId="1A3DA79F" w:rsidR="00B55E4B" w:rsidRPr="000B1B36" w:rsidRDefault="00B55E4B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</w:tr>
    </w:tbl>
    <w:p w14:paraId="6A3082BB" w14:textId="77777777" w:rsidR="00DF65CE" w:rsidRPr="000B1B36" w:rsidRDefault="00DF65CE">
      <w:pPr>
        <w:rPr>
          <w:rFonts w:ascii="Palatino Linotype" w:hAnsi="Palatino Linotype"/>
          <w:sz w:val="6"/>
          <w:szCs w:val="6"/>
        </w:rPr>
      </w:pPr>
    </w:p>
    <w:tbl>
      <w:tblPr>
        <w:tblStyle w:val="Mkatabulky"/>
        <w:tblW w:w="0" w:type="auto"/>
        <w:tblInd w:w="-1" w:type="dxa"/>
        <w:tblLook w:val="04A0" w:firstRow="1" w:lastRow="0" w:firstColumn="1" w:lastColumn="0" w:noHBand="0" w:noVBand="1"/>
      </w:tblPr>
      <w:tblGrid>
        <w:gridCol w:w="336"/>
        <w:gridCol w:w="9047"/>
        <w:gridCol w:w="536"/>
        <w:gridCol w:w="492"/>
      </w:tblGrid>
      <w:tr w:rsidR="00B1500D" w:rsidRPr="000B1B36" w14:paraId="58C04EC6" w14:textId="77777777" w:rsidTr="00B1500D">
        <w:tc>
          <w:tcPr>
            <w:tcW w:w="0" w:type="auto"/>
            <w:vAlign w:val="center"/>
          </w:tcPr>
          <w:p w14:paraId="6DE8DE4F" w14:textId="78246FB9" w:rsidR="00605CC6" w:rsidRPr="000B1B36" w:rsidRDefault="00605CC6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3</w:t>
            </w:r>
          </w:p>
        </w:tc>
        <w:tc>
          <w:tcPr>
            <w:tcW w:w="9047" w:type="dxa"/>
            <w:shd w:val="clear" w:color="auto" w:fill="D9E2F3" w:themeFill="accent1" w:themeFillTint="33"/>
            <w:vAlign w:val="center"/>
          </w:tcPr>
          <w:p w14:paraId="743898E2" w14:textId="77777777" w:rsidR="00605CC6" w:rsidRPr="000B1B36" w:rsidRDefault="00605CC6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Mohl by výzkum jakýmkoliv způsobem poškodit třetí stranu neúčastnící se přímo výzkumného šetření?</w:t>
            </w:r>
          </w:p>
          <w:p w14:paraId="647F2357" w14:textId="77777777" w:rsidR="004F1F0E" w:rsidRPr="000B1B36" w:rsidRDefault="004F1F0E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p w14:paraId="327578D0" w14:textId="2768F94A" w:rsidR="00605CC6" w:rsidRPr="000B1B36" w:rsidRDefault="00605CC6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Příklady:</w:t>
            </w:r>
            <w:r w:rsidR="004F1F0E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</w:t>
            </w:r>
            <w:r w:rsidR="00B1500D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negativní 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ovlivnění</w:t>
            </w:r>
            <w:r w:rsidR="00B1500D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pověsti zaměstnavatele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či osob ve vztahu s </w:t>
            </w:r>
            <w:r w:rsidR="00B1500D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participant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em výzkumu</w:t>
            </w:r>
            <w:r w:rsidR="00B1500D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,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poškození jména</w:t>
            </w:r>
            <w:r w:rsidR="00B1500D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Univerzity Karlovy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či profesionality psychologické profese, šíření neověřených informací o osobách zmiňovaných v</w:t>
            </w:r>
            <w:r w:rsidR="007138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 datech z rozhovorů apod. </w:t>
            </w:r>
          </w:p>
          <w:p w14:paraId="19A5715E" w14:textId="367CCD87" w:rsidR="004F1F0E" w:rsidRPr="000B1B36" w:rsidRDefault="004F1F0E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536" w:type="dxa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-79406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ACF94" w14:textId="7260AC56" w:rsidR="00605CC6" w:rsidRPr="000B1B36" w:rsidRDefault="005D4958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120791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A55F5" w14:textId="511DAF9F" w:rsidR="00605CC6" w:rsidRPr="000B1B36" w:rsidRDefault="00711827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</w:tr>
      <w:tr w:rsidR="00B1500D" w:rsidRPr="000B1B36" w14:paraId="14FC3918" w14:textId="77777777" w:rsidTr="00731797"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3F1172B7" w14:textId="77777777" w:rsidR="00731797" w:rsidRPr="000B1B36" w:rsidRDefault="007317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EA03DD6" w14:textId="77777777" w:rsidR="00B55E4B" w:rsidRPr="000B1B36" w:rsidRDefault="00B55E4B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2043242998"/>
              <w:placeholder>
                <w:docPart w:val="73E1B770B5D34282AC80041FA8665706"/>
              </w:placeholder>
              <w:showingPlcHdr/>
              <w:text/>
            </w:sdtPr>
            <w:sdtEndPr/>
            <w:sdtContent>
              <w:p w14:paraId="547115C7" w14:textId="608D7939" w:rsidR="00B55E4B" w:rsidRPr="000B1B36" w:rsidRDefault="00B1500D" w:rsidP="00DF65CE">
                <w:pPr>
                  <w:keepNext/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  <w:lang w:val="cs-CZ"/>
                  </w:rPr>
                  <w:t>Konkretizujte problém a popište, jakými procedurami bude riziko ošetřeno?</w:t>
                </w:r>
              </w:p>
            </w:sdtContent>
          </w:sdt>
          <w:p w14:paraId="1343395C" w14:textId="77777777" w:rsidR="00731797" w:rsidRPr="000B1B36" w:rsidRDefault="007317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</w:tr>
    </w:tbl>
    <w:p w14:paraId="4485D80B" w14:textId="77777777" w:rsidR="009149F3" w:rsidRPr="000B1B36" w:rsidRDefault="009149F3" w:rsidP="00DF65CE">
      <w:pPr>
        <w:keepNext/>
        <w:rPr>
          <w:rFonts w:ascii="Palatino Linotype" w:hAnsi="Palatino Linotype" w:cstheme="minorHAnsi"/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963"/>
        <w:gridCol w:w="536"/>
        <w:gridCol w:w="536"/>
      </w:tblGrid>
      <w:tr w:rsidR="00DB470E" w:rsidRPr="000B1B36" w14:paraId="2D81D803" w14:textId="77777777" w:rsidTr="00731797">
        <w:tc>
          <w:tcPr>
            <w:tcW w:w="0" w:type="auto"/>
            <w:gridSpan w:val="4"/>
            <w:shd w:val="clear" w:color="auto" w:fill="D9D9D9" w:themeFill="background1" w:themeFillShade="D9"/>
          </w:tcPr>
          <w:p w14:paraId="0AA66BCA" w14:textId="2F4EACAD" w:rsidR="00DB470E" w:rsidRPr="000B1B36" w:rsidRDefault="00DB470E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Klamání</w:t>
            </w:r>
          </w:p>
        </w:tc>
      </w:tr>
      <w:tr w:rsidR="00371368" w:rsidRPr="000B1B36" w14:paraId="3FA51D6C" w14:textId="77777777" w:rsidTr="00B1500D">
        <w:tc>
          <w:tcPr>
            <w:tcW w:w="421" w:type="dxa"/>
            <w:vAlign w:val="center"/>
          </w:tcPr>
          <w:p w14:paraId="6948A455" w14:textId="7E77EA7E" w:rsidR="00371368" w:rsidRPr="000B1B36" w:rsidRDefault="00EE231D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4</w:t>
            </w:r>
          </w:p>
        </w:tc>
        <w:tc>
          <w:tcPr>
            <w:tcW w:w="8963" w:type="dxa"/>
            <w:shd w:val="clear" w:color="auto" w:fill="D9E2F3" w:themeFill="accent1" w:themeFillTint="33"/>
          </w:tcPr>
          <w:p w14:paraId="22D54864" w14:textId="77777777" w:rsidR="00371368" w:rsidRPr="000B1B36" w:rsidRDefault="00371368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Zahrnuje projekt zatajování, klamání nebo záměrné uvádění účastníků v omyl?</w:t>
            </w:r>
          </w:p>
          <w:p w14:paraId="1750192C" w14:textId="77777777" w:rsidR="00E8260F" w:rsidRPr="000B1B36" w:rsidRDefault="00E8260F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p w14:paraId="69333727" w14:textId="40D66F53" w:rsidR="00371368" w:rsidRPr="000B1B36" w:rsidRDefault="00371368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Příklady: skryté pozor</w:t>
            </w:r>
            <w:r w:rsidR="00641F92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o</w:t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vání osob mimo veřejný prostor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;</w:t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záměrné zatajování či poskytování falešných informací takovým způsobem, že by participanti mohli vznášet námitky nebo projevovat znepokojení, až budou o studii informováni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; zatajování výzkumných výsledků</w:t>
            </w:r>
            <w:r w:rsidR="007138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apod.</w:t>
            </w:r>
          </w:p>
          <w:p w14:paraId="747BCB6A" w14:textId="4415F488" w:rsidR="00E8260F" w:rsidRPr="000B1B36" w:rsidRDefault="00E8260F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-212817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79D10" w14:textId="4C56368E" w:rsidR="00371368" w:rsidRPr="000B1B36" w:rsidRDefault="00BA220B" w:rsidP="00DF65CE">
                <w:pPr>
                  <w:keepNext/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1531000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15CE3" w14:textId="32AB35FC" w:rsidR="00371368" w:rsidRPr="000B1B36" w:rsidRDefault="00BA220B" w:rsidP="00DF65CE">
                <w:pPr>
                  <w:keepNext/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</w:tr>
      <w:tr w:rsidR="00731797" w:rsidRPr="000B1B36" w14:paraId="2C0E7E54" w14:textId="77777777" w:rsidTr="00B1500D">
        <w:tc>
          <w:tcPr>
            <w:tcW w:w="421" w:type="dxa"/>
            <w:tcBorders>
              <w:left w:val="nil"/>
              <w:bottom w:val="nil"/>
            </w:tcBorders>
            <w:vAlign w:val="center"/>
          </w:tcPr>
          <w:p w14:paraId="3CB85558" w14:textId="77777777" w:rsidR="00731797" w:rsidRPr="000B1B36" w:rsidRDefault="007317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10035" w:type="dxa"/>
            <w:gridSpan w:val="3"/>
          </w:tcPr>
          <w:p w14:paraId="6766E3A2" w14:textId="77777777" w:rsidR="00B55E4B" w:rsidRPr="000B1B36" w:rsidRDefault="00B55E4B" w:rsidP="00DF65CE">
            <w:pPr>
              <w:keepNext/>
              <w:jc w:val="both"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1530832512"/>
              <w:placeholder>
                <w:docPart w:val="A9E7D34734B04E25A0160C81C5501796"/>
              </w:placeholder>
              <w:showingPlcHdr/>
              <w:text/>
            </w:sdtPr>
            <w:sdtEndPr/>
            <w:sdtContent>
              <w:p w14:paraId="7137B609" w14:textId="5A218A1E" w:rsidR="00B55E4B" w:rsidRPr="000B1B36" w:rsidRDefault="00B1500D" w:rsidP="00DF65CE">
                <w:pPr>
                  <w:keepNext/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  <w:lang w:val="cs-CZ"/>
                  </w:rPr>
                  <w:t>Konkretizujte problém a popište, jakými procedurami bude riziko ošetřeno?</w:t>
                </w:r>
              </w:p>
            </w:sdtContent>
          </w:sdt>
          <w:p w14:paraId="6404ED3F" w14:textId="77777777" w:rsidR="00731797" w:rsidRPr="000B1B36" w:rsidRDefault="00731797" w:rsidP="00DF65CE">
            <w:pPr>
              <w:keepNext/>
              <w:jc w:val="center"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</w:tr>
    </w:tbl>
    <w:p w14:paraId="5DBE010D" w14:textId="77777777" w:rsidR="009149F3" w:rsidRPr="000B1B36" w:rsidRDefault="009149F3" w:rsidP="004213F3">
      <w:pPr>
        <w:rPr>
          <w:rFonts w:ascii="Palatino Linotype" w:hAnsi="Palatino Linotype" w:cstheme="minorHAnsi"/>
          <w:sz w:val="2"/>
          <w:szCs w:val="2"/>
        </w:rPr>
      </w:pPr>
    </w:p>
    <w:tbl>
      <w:tblPr>
        <w:tblStyle w:val="Mkatabulky"/>
        <w:tblW w:w="0" w:type="auto"/>
        <w:tblInd w:w="-1" w:type="dxa"/>
        <w:tblLook w:val="04A0" w:firstRow="1" w:lastRow="0" w:firstColumn="1" w:lastColumn="0" w:noHBand="0" w:noVBand="1"/>
      </w:tblPr>
      <w:tblGrid>
        <w:gridCol w:w="422"/>
        <w:gridCol w:w="8963"/>
        <w:gridCol w:w="536"/>
        <w:gridCol w:w="536"/>
      </w:tblGrid>
      <w:tr w:rsidR="00DB470E" w:rsidRPr="000B1B36" w14:paraId="13B07A43" w14:textId="77777777" w:rsidTr="00731797">
        <w:tc>
          <w:tcPr>
            <w:tcW w:w="0" w:type="auto"/>
            <w:gridSpan w:val="4"/>
            <w:shd w:val="clear" w:color="auto" w:fill="D9D9D9" w:themeFill="background1" w:themeFillShade="D9"/>
          </w:tcPr>
          <w:p w14:paraId="55936C59" w14:textId="4B3677B4" w:rsidR="00DB470E" w:rsidRPr="000B1B36" w:rsidRDefault="00DB470E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lastRenderedPageBreak/>
              <w:t>Nátlak</w:t>
            </w:r>
          </w:p>
        </w:tc>
      </w:tr>
      <w:tr w:rsidR="00371368" w:rsidRPr="000B1B36" w14:paraId="4B6D0379" w14:textId="77777777" w:rsidTr="00B1500D">
        <w:tc>
          <w:tcPr>
            <w:tcW w:w="422" w:type="dxa"/>
            <w:vAlign w:val="center"/>
          </w:tcPr>
          <w:p w14:paraId="744F0D57" w14:textId="1C57B116" w:rsidR="00371368" w:rsidRPr="000B1B36" w:rsidRDefault="00EE231D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5</w:t>
            </w:r>
          </w:p>
        </w:tc>
        <w:tc>
          <w:tcPr>
            <w:tcW w:w="8963" w:type="dxa"/>
            <w:shd w:val="clear" w:color="auto" w:fill="D9E2F3" w:themeFill="accent1" w:themeFillTint="33"/>
            <w:vAlign w:val="center"/>
          </w:tcPr>
          <w:p w14:paraId="17BFBADE" w14:textId="68859C50" w:rsidR="00371368" w:rsidRPr="000B1B36" w:rsidRDefault="00371368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Budou účastníkům</w:t>
            </w:r>
            <w:r w:rsidR="000B6CFD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/</w:t>
            </w:r>
            <w:proofErr w:type="spellStart"/>
            <w:r w:rsidR="000B6CFD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cím</w:t>
            </w:r>
            <w:proofErr w:type="spellEnd"/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nabízeny hmotné nebo finanční pobídky či pobídky formou služby (kromě přiměřených nákladů a náhrady za čas)?</w:t>
            </w:r>
          </w:p>
          <w:p w14:paraId="57497C58" w14:textId="77777777" w:rsidR="007E6CC5" w:rsidRPr="000B1B36" w:rsidRDefault="007E6CC5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</w:p>
          <w:p w14:paraId="216E72C2" w14:textId="18987FD2" w:rsidR="00371368" w:rsidRPr="000B1B36" w:rsidRDefault="00371368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Příklady: značně nadstandardní finanční odměna pro zkoumanou skupinu, nabídka </w:t>
            </w:r>
            <w:r w:rsidR="006C3BD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protislužbou psychologick</w:t>
            </w:r>
            <w:r w:rsidR="00FE7E69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é</w:t>
            </w:r>
            <w:r w:rsidR="00935D9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či jin</w:t>
            </w:r>
            <w:r w:rsidR="00FE7E69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é</w:t>
            </w:r>
            <w:r w:rsidR="006C3BD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pomoc</w:t>
            </w:r>
            <w:r w:rsidR="00935D9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í</w:t>
            </w:r>
            <w:r w:rsidR="006C3BD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po skončení výzkumu</w:t>
            </w:r>
            <w:r w:rsidR="0071389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apod. </w:t>
            </w:r>
          </w:p>
          <w:p w14:paraId="1956C5C9" w14:textId="3936695A" w:rsidR="007E6CC5" w:rsidRPr="000B1B36" w:rsidRDefault="007E6CC5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-302468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E7614" w14:textId="331DF723" w:rsidR="00371368" w:rsidRPr="000B1B36" w:rsidRDefault="00BA220B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14910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4B0BC" w14:textId="309E63BE" w:rsidR="00371368" w:rsidRPr="000B1B36" w:rsidRDefault="00BA220B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</w:tr>
      <w:tr w:rsidR="00731797" w:rsidRPr="000B1B36" w14:paraId="0D8827D0" w14:textId="77777777" w:rsidTr="00EE231D">
        <w:tc>
          <w:tcPr>
            <w:tcW w:w="422" w:type="dxa"/>
            <w:tcBorders>
              <w:left w:val="nil"/>
              <w:bottom w:val="nil"/>
            </w:tcBorders>
            <w:vAlign w:val="center"/>
          </w:tcPr>
          <w:p w14:paraId="1D730FA4" w14:textId="77777777" w:rsidR="00731797" w:rsidRPr="000B1B36" w:rsidRDefault="007317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10035" w:type="dxa"/>
            <w:gridSpan w:val="3"/>
            <w:vAlign w:val="center"/>
          </w:tcPr>
          <w:p w14:paraId="49AAB211" w14:textId="77777777" w:rsidR="00B55E4B" w:rsidRPr="000B1B36" w:rsidRDefault="00B55E4B" w:rsidP="00DF65CE">
            <w:pPr>
              <w:keepNext/>
              <w:jc w:val="both"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-349263084"/>
              <w:placeholder>
                <w:docPart w:val="45C15FA16FA94061AE93895069F6942A"/>
              </w:placeholder>
              <w:showingPlcHdr/>
              <w:text/>
            </w:sdtPr>
            <w:sdtEndPr/>
            <w:sdtContent>
              <w:p w14:paraId="347E1DBA" w14:textId="7E4CA828" w:rsidR="00B55E4B" w:rsidRPr="000B1B36" w:rsidRDefault="00B1500D" w:rsidP="00DF65CE">
                <w:pPr>
                  <w:keepNext/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  <w:lang w:val="cs-CZ"/>
                  </w:rPr>
                  <w:t>Konkretizujte problém a popište, jakými procedurami bude riziko ošetřeno?</w:t>
                </w:r>
              </w:p>
            </w:sdtContent>
          </w:sdt>
          <w:p w14:paraId="64723C82" w14:textId="77777777" w:rsidR="00731797" w:rsidRPr="000B1B36" w:rsidRDefault="00731797" w:rsidP="00DF65CE">
            <w:pPr>
              <w:keepNext/>
              <w:jc w:val="center"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</w:tr>
    </w:tbl>
    <w:p w14:paraId="778ECBB8" w14:textId="77777777" w:rsidR="009149F3" w:rsidRPr="000B1B36" w:rsidRDefault="009149F3">
      <w:pPr>
        <w:rPr>
          <w:rFonts w:ascii="Palatino Linotype" w:hAnsi="Palatino Linotype" w:cstheme="minorHAnsi"/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9043"/>
        <w:gridCol w:w="496"/>
        <w:gridCol w:w="496"/>
      </w:tblGrid>
      <w:tr w:rsidR="00DB470E" w:rsidRPr="000B1B36" w14:paraId="4A93EF29" w14:textId="77777777" w:rsidTr="00731797">
        <w:tc>
          <w:tcPr>
            <w:tcW w:w="0" w:type="auto"/>
            <w:gridSpan w:val="4"/>
            <w:shd w:val="clear" w:color="auto" w:fill="D9D9D9" w:themeFill="background1" w:themeFillShade="D9"/>
          </w:tcPr>
          <w:p w14:paraId="2BAA97F2" w14:textId="285D8D5C" w:rsidR="00DB470E" w:rsidRPr="000B1B36" w:rsidRDefault="00DB470E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Citlivý jev</w:t>
            </w:r>
          </w:p>
        </w:tc>
      </w:tr>
      <w:tr w:rsidR="008F0B3A" w:rsidRPr="000B1B36" w14:paraId="2E7C8FF4" w14:textId="77777777" w:rsidTr="00DF65CE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84AE657" w14:textId="26EB54B9" w:rsidR="00371368" w:rsidRPr="000B1B36" w:rsidRDefault="006B68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6</w:t>
            </w:r>
          </w:p>
        </w:tc>
        <w:tc>
          <w:tcPr>
            <w:tcW w:w="8963" w:type="dxa"/>
            <w:shd w:val="clear" w:color="auto" w:fill="D9E2F3" w:themeFill="accent1" w:themeFillTint="33"/>
            <w:vAlign w:val="center"/>
          </w:tcPr>
          <w:p w14:paraId="7FEE81C0" w14:textId="77777777" w:rsidR="00F6191D" w:rsidRPr="000B1B36" w:rsidRDefault="001E235C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Mohl by výzkum vyvolat nebo vést ke střetu zájmů?</w:t>
            </w:r>
          </w:p>
          <w:p w14:paraId="1F99EFA5" w14:textId="77777777" w:rsidR="00BA1F22" w:rsidRPr="000B1B36" w:rsidRDefault="00BA1F22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p w14:paraId="50A292F6" w14:textId="6A58B1E7" w:rsidR="00371368" w:rsidRPr="000B1B36" w:rsidRDefault="001E235C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Příklady: </w:t>
            </w:r>
            <w:r w:rsidR="00295E69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výzkum prostředí</w:t>
            </w:r>
            <w:r w:rsidR="00AA3873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a osob v</w:t>
            </w:r>
            <w:r w:rsidR="0086620E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 placeném pracovním vztahu 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či jinak mocensky asymetrickém (podřízeném nebo nadřízeném) </w:t>
            </w:r>
            <w:r w:rsidR="0086620E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ke studentov</w:t>
            </w:r>
            <w:r w:rsidR="00C6222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i/</w:t>
            </w:r>
            <w:proofErr w:type="spellStart"/>
            <w:r w:rsidR="00C6222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tce</w:t>
            </w:r>
            <w:proofErr w:type="spellEnd"/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;</w:t>
            </w:r>
            <w:r w:rsidR="0084444B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účast</w:t>
            </w:r>
            <w:r w:rsidR="0084444B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osob blízkých </w:t>
            </w:r>
            <w:r w:rsidR="00241A63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výzkumníkovi </w:t>
            </w:r>
            <w:r w:rsidR="00B87CBD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v kombinaci s výzkumem na citlivé téma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; řešení témat, v nichž je student aktivisticky činný, ideologicky či politicky se v nich angažuje </w:t>
            </w:r>
            <w:r w:rsidR="007138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apod.</w:t>
            </w:r>
          </w:p>
          <w:p w14:paraId="2C480F53" w14:textId="33167761" w:rsidR="00BA1F22" w:rsidRPr="000B1B36" w:rsidRDefault="00BA1F22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1443493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0AE27" w14:textId="0375DE22" w:rsidR="00371368" w:rsidRPr="000B1B36" w:rsidRDefault="00711827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1752469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6078D" w14:textId="2A525CCC" w:rsidR="00371368" w:rsidRPr="000B1B36" w:rsidRDefault="00711827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</w:tr>
      <w:tr w:rsidR="00731797" w:rsidRPr="000B1B36" w14:paraId="1D06017F" w14:textId="77777777" w:rsidTr="00DF65CE">
        <w:tc>
          <w:tcPr>
            <w:tcW w:w="421" w:type="dxa"/>
            <w:tcBorders>
              <w:left w:val="nil"/>
              <w:bottom w:val="nil"/>
            </w:tcBorders>
            <w:vAlign w:val="center"/>
          </w:tcPr>
          <w:p w14:paraId="3164876C" w14:textId="77777777" w:rsidR="00731797" w:rsidRPr="000B1B36" w:rsidRDefault="007317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10035" w:type="dxa"/>
            <w:gridSpan w:val="3"/>
            <w:shd w:val="clear" w:color="auto" w:fill="auto"/>
            <w:vAlign w:val="center"/>
          </w:tcPr>
          <w:p w14:paraId="781DBDE9" w14:textId="77777777" w:rsidR="00B55E4B" w:rsidRPr="000B1B36" w:rsidRDefault="00B55E4B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1438636393"/>
              <w:placeholder>
                <w:docPart w:val="9554EEFAFCDB4AF19CBD27C012E3464B"/>
              </w:placeholder>
              <w:showingPlcHdr/>
              <w:text/>
            </w:sdtPr>
            <w:sdtEndPr/>
            <w:sdtContent>
              <w:p w14:paraId="280B7FC5" w14:textId="4A083B93" w:rsidR="00B55E4B" w:rsidRPr="000B1B36" w:rsidRDefault="00B1500D" w:rsidP="00DF65CE">
                <w:pPr>
                  <w:keepNext/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  <w:lang w:val="cs-CZ"/>
                  </w:rPr>
                  <w:t>Konkretizujte problém a popište, jakými procedurami bude riziko ošetřeno?</w:t>
                </w:r>
              </w:p>
            </w:sdtContent>
          </w:sdt>
          <w:p w14:paraId="1F0EFCD4" w14:textId="77777777" w:rsidR="00731797" w:rsidRPr="000B1B36" w:rsidRDefault="007317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</w:tr>
    </w:tbl>
    <w:p w14:paraId="3703922A" w14:textId="77777777" w:rsidR="00DF65CE" w:rsidRPr="000B1B36" w:rsidRDefault="00DF65CE">
      <w:pPr>
        <w:rPr>
          <w:rFonts w:ascii="Palatino Linotype" w:hAnsi="Palatino Linotype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9043"/>
        <w:gridCol w:w="496"/>
        <w:gridCol w:w="496"/>
      </w:tblGrid>
      <w:tr w:rsidR="00731797" w:rsidRPr="000B1B36" w14:paraId="74BF80A2" w14:textId="77777777" w:rsidTr="00935D9A">
        <w:tc>
          <w:tcPr>
            <w:tcW w:w="421" w:type="dxa"/>
            <w:vAlign w:val="center"/>
          </w:tcPr>
          <w:p w14:paraId="76A693AB" w14:textId="680E7B9A" w:rsidR="00605CC6" w:rsidRPr="000B1B36" w:rsidRDefault="00935D9A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7</w:t>
            </w:r>
          </w:p>
        </w:tc>
        <w:tc>
          <w:tcPr>
            <w:tcW w:w="8963" w:type="dxa"/>
            <w:shd w:val="clear" w:color="auto" w:fill="D9E2F3" w:themeFill="accent1" w:themeFillTint="33"/>
            <w:vAlign w:val="center"/>
          </w:tcPr>
          <w:p w14:paraId="6F7C0C31" w14:textId="4D8184A8" w:rsidR="00605CC6" w:rsidRPr="000B1B36" w:rsidRDefault="00605CC6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Bude výzkum probíhat v politicky citlivém, konfliktním nebo nebezpečném </w:t>
            </w:r>
            <w:r w:rsidR="00935D9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terénu</w:t>
            </w: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, jehož stav by výzkumník mohl svým zásahem narušit?</w:t>
            </w:r>
          </w:p>
          <w:p w14:paraId="3B992C0E" w14:textId="77777777" w:rsidR="006B1912" w:rsidRPr="000B1B36" w:rsidRDefault="006B1912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</w:p>
          <w:p w14:paraId="5B4157AB" w14:textId="518E1C33" w:rsidR="00605CC6" w:rsidRPr="000B1B36" w:rsidRDefault="00605CC6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Příklady: výzkum nezákonného jednání nebo trestné činnosti</w:t>
            </w:r>
            <w:r w:rsidR="00935D9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, výzkum skupin v krizové situaci</w:t>
            </w:r>
            <w:r w:rsidR="0071389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apod.</w:t>
            </w:r>
          </w:p>
          <w:p w14:paraId="1B3CFDF8" w14:textId="182BA980" w:rsidR="006B1912" w:rsidRPr="000B1B36" w:rsidRDefault="006B1912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-296692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7D0C3" w14:textId="109B53D4" w:rsidR="00605CC6" w:rsidRPr="000B1B36" w:rsidRDefault="00711827" w:rsidP="00DF65CE">
                <w:pPr>
                  <w:keepNext/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544719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08F20" w14:textId="7001CD6C" w:rsidR="00605CC6" w:rsidRPr="000B1B36" w:rsidRDefault="00273BBD" w:rsidP="00DF65CE">
                <w:pPr>
                  <w:keepNext/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</w:tr>
      <w:tr w:rsidR="00AC174A" w:rsidRPr="000B1B36" w14:paraId="43DB54A9" w14:textId="77777777" w:rsidTr="00935D9A">
        <w:tc>
          <w:tcPr>
            <w:tcW w:w="421" w:type="dxa"/>
            <w:tcBorders>
              <w:left w:val="nil"/>
              <w:bottom w:val="nil"/>
            </w:tcBorders>
            <w:vAlign w:val="center"/>
          </w:tcPr>
          <w:p w14:paraId="3A5E500B" w14:textId="77777777" w:rsidR="00AC174A" w:rsidRPr="000B1B36" w:rsidRDefault="00AC174A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10035" w:type="dxa"/>
            <w:gridSpan w:val="3"/>
            <w:shd w:val="clear" w:color="auto" w:fill="auto"/>
            <w:vAlign w:val="center"/>
          </w:tcPr>
          <w:p w14:paraId="1C8C01D3" w14:textId="77777777" w:rsidR="00B55E4B" w:rsidRPr="000B1B36" w:rsidRDefault="00B55E4B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-1834827015"/>
              <w:placeholder>
                <w:docPart w:val="8A0224C39344481C911EB1F1117E142A"/>
              </w:placeholder>
              <w:showingPlcHdr/>
              <w:text/>
            </w:sdtPr>
            <w:sdtEndPr/>
            <w:sdtContent>
              <w:p w14:paraId="422EAF81" w14:textId="7C9A304F" w:rsidR="00B55E4B" w:rsidRPr="000B1B36" w:rsidRDefault="00B1500D" w:rsidP="00DF65CE">
                <w:pPr>
                  <w:keepNext/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  <w:lang w:val="cs-CZ"/>
                  </w:rPr>
                  <w:t>Konkretizujte problém a popište, jakými procedurami bude riziko ošetřeno?</w:t>
                </w:r>
              </w:p>
            </w:sdtContent>
          </w:sdt>
          <w:p w14:paraId="1DE3B674" w14:textId="77777777" w:rsidR="00AC174A" w:rsidRPr="000B1B36" w:rsidRDefault="00AC174A" w:rsidP="00DF65CE">
            <w:pPr>
              <w:keepNext/>
              <w:jc w:val="center"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</w:tr>
    </w:tbl>
    <w:p w14:paraId="5D3B2E81" w14:textId="77777777" w:rsidR="009149F3" w:rsidRPr="000B1B36" w:rsidRDefault="009149F3">
      <w:pPr>
        <w:rPr>
          <w:rFonts w:ascii="Palatino Linotype" w:hAnsi="Palatino Linotype" w:cstheme="minorHAnsi"/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9043"/>
        <w:gridCol w:w="496"/>
        <w:gridCol w:w="496"/>
      </w:tblGrid>
      <w:tr w:rsidR="00DB470E" w:rsidRPr="000B1B36" w14:paraId="2AFE557B" w14:textId="77777777" w:rsidTr="00731797"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5DDD9EF" w14:textId="61E4E4D7" w:rsidR="00DB470E" w:rsidRPr="000B1B36" w:rsidRDefault="00DB470E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lastRenderedPageBreak/>
              <w:t>Citlivá populace</w:t>
            </w:r>
          </w:p>
        </w:tc>
      </w:tr>
      <w:tr w:rsidR="00371368" w:rsidRPr="000B1B36" w14:paraId="597068E4" w14:textId="77777777" w:rsidTr="00273BBD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5061A14" w14:textId="0932BA2C" w:rsidR="00371368" w:rsidRPr="000B1B36" w:rsidRDefault="00935D9A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8</w:t>
            </w:r>
          </w:p>
        </w:tc>
        <w:tc>
          <w:tcPr>
            <w:tcW w:w="8963" w:type="dxa"/>
            <w:shd w:val="clear" w:color="auto" w:fill="D9E2F3" w:themeFill="accent1" w:themeFillTint="33"/>
            <w:vAlign w:val="center"/>
          </w:tcPr>
          <w:p w14:paraId="60C15AF6" w14:textId="583F312E" w:rsidR="00BC2873" w:rsidRPr="000B1B36" w:rsidRDefault="00371368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Zahrnuje studie účastníky, kteří jsou obzvláště zranitelní nebo neschopn</w:t>
            </w:r>
            <w:r w:rsidR="00F824F2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í</w:t>
            </w: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dát</w:t>
            </w:r>
            <w:r w:rsidR="00F824F2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k výzkumu</w:t>
            </w: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informovaný souhlas</w:t>
            </w:r>
            <w:r w:rsidR="00935D9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či jeho udělení bez obtíží rozumět</w:t>
            </w: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?</w:t>
            </w:r>
          </w:p>
          <w:p w14:paraId="54B3B1B7" w14:textId="77777777" w:rsidR="00BC2873" w:rsidRPr="000B1B36" w:rsidRDefault="00BC2873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</w:p>
          <w:p w14:paraId="2D3A9E74" w14:textId="2A227670" w:rsidR="00371368" w:rsidRPr="000B1B36" w:rsidRDefault="00371368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Příklady: </w:t>
            </w:r>
            <w:r w:rsidR="00935D9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osoby, kterým se dostává poradenství či psychoterapie, osoby v extrémní životní situaci, klienti žijící v pečovatelských nebo ošetřovatelských domech, </w:t>
            </w: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děti</w:t>
            </w:r>
            <w:r w:rsidR="002C7969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bez </w:t>
            </w:r>
            <w:r w:rsidR="00B1500D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informovaného souhlasu</w:t>
            </w:r>
            <w:r w:rsidR="002C7969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rodičů</w:t>
            </w: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, osoby s poruchami učení</w:t>
            </w:r>
            <w:r w:rsidR="00935D9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, </w:t>
            </w: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osoby rekrutované prostřednictvím svépomocných skupin</w:t>
            </w:r>
            <w:r w:rsidR="0071389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apod.</w:t>
            </w:r>
          </w:p>
          <w:p w14:paraId="44CD8F61" w14:textId="5A15A046" w:rsidR="00BC2873" w:rsidRPr="000B1B36" w:rsidRDefault="00BC2873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971167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259FA" w14:textId="208E0952" w:rsidR="00371368" w:rsidRPr="000B1B36" w:rsidRDefault="0093550D" w:rsidP="00DF65CE">
                <w:pPr>
                  <w:keepNext/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158256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28836" w14:textId="6D8A819D" w:rsidR="00371368" w:rsidRPr="000B1B36" w:rsidRDefault="005D4958" w:rsidP="00DF65CE">
                <w:pPr>
                  <w:keepNext/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</w:tr>
      <w:tr w:rsidR="00731797" w:rsidRPr="000B1B36" w14:paraId="2504FE85" w14:textId="77777777" w:rsidTr="00273BBD">
        <w:tc>
          <w:tcPr>
            <w:tcW w:w="421" w:type="dxa"/>
            <w:tcBorders>
              <w:left w:val="nil"/>
              <w:bottom w:val="nil"/>
            </w:tcBorders>
            <w:vAlign w:val="center"/>
          </w:tcPr>
          <w:p w14:paraId="05970C82" w14:textId="77777777" w:rsidR="00731797" w:rsidRPr="000B1B36" w:rsidRDefault="007317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10035" w:type="dxa"/>
            <w:gridSpan w:val="3"/>
            <w:shd w:val="clear" w:color="auto" w:fill="auto"/>
            <w:vAlign w:val="center"/>
          </w:tcPr>
          <w:p w14:paraId="0EB39005" w14:textId="77777777" w:rsidR="00731797" w:rsidRPr="000B1B36" w:rsidRDefault="007317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-907770051"/>
              <w:placeholder>
                <w:docPart w:val="A15D3BFF737B4E5B98DC53CEAAD5701C"/>
              </w:placeholder>
              <w:showingPlcHdr/>
              <w:text/>
            </w:sdtPr>
            <w:sdtEndPr/>
            <w:sdtContent>
              <w:p w14:paraId="79FFC9EC" w14:textId="25F8CE9F" w:rsidR="00A25B1C" w:rsidRPr="000B1B36" w:rsidRDefault="00B1500D" w:rsidP="00DF65CE">
                <w:pPr>
                  <w:keepNext/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  <w:lang w:val="cs-CZ"/>
                  </w:rPr>
                  <w:t>Konkretizujte problém a popište, jakými procedurami bude riziko ošetřeno?</w:t>
                </w:r>
              </w:p>
            </w:sdtContent>
          </w:sdt>
          <w:p w14:paraId="38155259" w14:textId="77777777" w:rsidR="00A25B1C" w:rsidRPr="000B1B36" w:rsidRDefault="00A25B1C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</w:tr>
    </w:tbl>
    <w:p w14:paraId="1F0B1A32" w14:textId="77777777" w:rsidR="00DF65CE" w:rsidRPr="000B1B36" w:rsidRDefault="00DF65CE">
      <w:pPr>
        <w:rPr>
          <w:rFonts w:ascii="Palatino Linotype" w:hAnsi="Palatino Linotype"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9043"/>
        <w:gridCol w:w="496"/>
        <w:gridCol w:w="496"/>
      </w:tblGrid>
      <w:tr w:rsidR="00605CC6" w:rsidRPr="000B1B36" w14:paraId="3B6694B2" w14:textId="77777777" w:rsidTr="00273BBD">
        <w:tc>
          <w:tcPr>
            <w:tcW w:w="421" w:type="dxa"/>
            <w:shd w:val="clear" w:color="auto" w:fill="auto"/>
            <w:vAlign w:val="center"/>
          </w:tcPr>
          <w:p w14:paraId="395CB766" w14:textId="2657B1DE" w:rsidR="00605CC6" w:rsidRPr="000B1B36" w:rsidRDefault="00935D9A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9</w:t>
            </w:r>
          </w:p>
        </w:tc>
        <w:tc>
          <w:tcPr>
            <w:tcW w:w="8963" w:type="dxa"/>
            <w:shd w:val="clear" w:color="auto" w:fill="D9E2F3" w:themeFill="accent1" w:themeFillTint="33"/>
            <w:vAlign w:val="center"/>
          </w:tcPr>
          <w:p w14:paraId="45B1FB99" w14:textId="119F682C" w:rsidR="00605CC6" w:rsidRPr="000B1B36" w:rsidRDefault="00605CC6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Zahrnuje </w:t>
            </w:r>
            <w:r w:rsidR="00154AF3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výzkumný </w:t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projekt klinický postup, k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terý vyžaduje dohled proškoleného psychologa s dokončeným vysokoškolským vzděláním</w:t>
            </w: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?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</w:t>
            </w:r>
          </w:p>
          <w:p w14:paraId="7A097C4F" w14:textId="77777777" w:rsidR="006B1912" w:rsidRPr="000B1B36" w:rsidRDefault="006B1912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p w14:paraId="79ACA197" w14:textId="4F59DF2E" w:rsidR="00605CC6" w:rsidRPr="000B1B36" w:rsidRDefault="00605CC6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Příklady</w:t>
            </w:r>
            <w:r w:rsidR="00EE231D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:</w:t>
            </w:r>
            <w:r w:rsidR="00AC174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poradenské a klinické testování, diagnostika, provádění psychoterapeutických technik</w:t>
            </w:r>
            <w:r w:rsidR="007138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apod.</w:t>
            </w:r>
          </w:p>
          <w:p w14:paraId="7F19EA89" w14:textId="09194254" w:rsidR="006B1912" w:rsidRPr="000B1B36" w:rsidRDefault="006B1912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-1367597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77691" w14:textId="59E44728" w:rsidR="00605CC6" w:rsidRPr="000B1B36" w:rsidRDefault="005D4958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34013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C689F" w14:textId="76DD0364" w:rsidR="00605CC6" w:rsidRPr="000B1B36" w:rsidRDefault="005D4958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</w:tr>
      <w:tr w:rsidR="00AC174A" w:rsidRPr="000B1B36" w14:paraId="62E425CD" w14:textId="77777777" w:rsidTr="00273BBD">
        <w:tc>
          <w:tcPr>
            <w:tcW w:w="4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0CB335A" w14:textId="77777777" w:rsidR="00AC174A" w:rsidRPr="000B1B36" w:rsidRDefault="00AC174A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10035" w:type="dxa"/>
            <w:gridSpan w:val="3"/>
            <w:shd w:val="clear" w:color="auto" w:fill="auto"/>
            <w:vAlign w:val="center"/>
          </w:tcPr>
          <w:p w14:paraId="30E6CBFC" w14:textId="77777777" w:rsidR="00AC174A" w:rsidRPr="000B1B36" w:rsidRDefault="00AC174A" w:rsidP="00DF65CE">
            <w:pPr>
              <w:keepNext/>
              <w:jc w:val="center"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1113094530"/>
              <w:placeholder>
                <w:docPart w:val="4EA40BB8987B443881B9C3A3A3886639"/>
              </w:placeholder>
              <w:showingPlcHdr/>
              <w:text/>
            </w:sdtPr>
            <w:sdtEndPr/>
            <w:sdtContent>
              <w:p w14:paraId="6B39D089" w14:textId="7BDFD6DF" w:rsidR="00A25B1C" w:rsidRPr="000B1B36" w:rsidRDefault="00273BBD" w:rsidP="00DF65CE">
                <w:pPr>
                  <w:keepNext/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  <w:lang w:val="cs-CZ"/>
                  </w:rPr>
                  <w:t>Konkretizujte problém a popište, jakými procedurami bude riziko ošetřeno?</w:t>
                </w:r>
              </w:p>
            </w:sdtContent>
          </w:sdt>
          <w:p w14:paraId="4E4FB51E" w14:textId="77777777" w:rsidR="00A25B1C" w:rsidRPr="000B1B36" w:rsidRDefault="00A25B1C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</w:tr>
    </w:tbl>
    <w:p w14:paraId="42740273" w14:textId="77777777" w:rsidR="009149F3" w:rsidRPr="000B1B36" w:rsidRDefault="009149F3">
      <w:pPr>
        <w:rPr>
          <w:rFonts w:ascii="Palatino Linotype" w:hAnsi="Palatino Linotype" w:cstheme="minorHAnsi"/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"/>
        <w:gridCol w:w="9016"/>
        <w:gridCol w:w="492"/>
        <w:gridCol w:w="492"/>
      </w:tblGrid>
      <w:tr w:rsidR="00DB470E" w:rsidRPr="000B1B36" w14:paraId="42FEC952" w14:textId="77777777" w:rsidTr="00731797"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AE1C991" w14:textId="27A7453A" w:rsidR="00DB470E" w:rsidRPr="000B1B36" w:rsidRDefault="00DB470E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Citlivé údaje</w:t>
            </w:r>
          </w:p>
        </w:tc>
      </w:tr>
      <w:tr w:rsidR="00B664E4" w:rsidRPr="000B1B36" w14:paraId="45C1B0C9" w14:textId="77777777" w:rsidTr="003A2693">
        <w:tc>
          <w:tcPr>
            <w:tcW w:w="0" w:type="auto"/>
            <w:shd w:val="clear" w:color="auto" w:fill="auto"/>
            <w:vAlign w:val="center"/>
          </w:tcPr>
          <w:p w14:paraId="437E1C31" w14:textId="26C3A444" w:rsidR="00371368" w:rsidRPr="000B1B36" w:rsidRDefault="00EC76FC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1</w:t>
            </w:r>
            <w:r w:rsidR="00935D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1C1ACB1" w14:textId="77777777" w:rsidR="00935D9A" w:rsidRPr="000B1B36" w:rsidRDefault="00935D9A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Bude výzkum zahrnovat shromažďování důvěrných, chráněných nebo jinak citlivých údajů?</w:t>
            </w:r>
          </w:p>
          <w:p w14:paraId="0E0AF04D" w14:textId="77777777" w:rsidR="00935D9A" w:rsidRPr="000B1B36" w:rsidRDefault="00935D9A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p w14:paraId="54B15FF6" w14:textId="2A25F925" w:rsidR="00935D9A" w:rsidRPr="000B1B36" w:rsidRDefault="00935D9A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>Příklady: zdravotní informace, informace o sexuálním chování, užívání drog, osobní data z webových stránek a sociálních médií, fotky a videa osobní povahy, díla umožňující identifikaci participanta</w:t>
            </w:r>
            <w:r w:rsidR="0071389A" w:rsidRPr="000B1B36"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t xml:space="preserve"> apod.</w:t>
            </w:r>
          </w:p>
          <w:p w14:paraId="2D009A0A" w14:textId="0E1C2D53" w:rsidR="004B4F33" w:rsidRPr="000B1B36" w:rsidRDefault="004B4F33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-538512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22B55" w14:textId="1AF3034D" w:rsidR="00371368" w:rsidRPr="000B1B36" w:rsidRDefault="00B1500D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  <w:tc>
          <w:tcPr>
            <w:tcW w:w="0" w:type="auto"/>
            <w:vAlign w:val="center"/>
          </w:tcPr>
          <w:sdt>
            <w:sdtPr>
              <w:rPr>
                <w:rFonts w:ascii="Palatino Linotype" w:hAnsi="Palatino Linotype" w:cstheme="minorHAnsi"/>
                <w:sz w:val="32"/>
                <w:szCs w:val="32"/>
                <w:lang w:val="cs-CZ"/>
              </w:rPr>
              <w:id w:val="163205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50A1C" w14:textId="4A7A4850" w:rsidR="00371368" w:rsidRPr="000B1B36" w:rsidRDefault="00B1500D" w:rsidP="004213F3">
                <w:pPr>
                  <w:jc w:val="center"/>
                  <w:rPr>
                    <w:rFonts w:ascii="Palatino Linotype" w:hAnsi="Palatino Linotype" w:cstheme="minorHAnsi"/>
                    <w:sz w:val="32"/>
                    <w:szCs w:val="32"/>
                    <w:lang w:val="cs-CZ"/>
                  </w:rPr>
                </w:pPr>
                <w:r w:rsidRPr="000B1B36">
                  <w:rPr>
                    <w:rFonts w:ascii="Segoe UI Symbol" w:eastAsia="MS Gothic" w:hAnsi="Segoe UI Symbol" w:cs="Segoe UI Symbol"/>
                    <w:sz w:val="32"/>
                    <w:szCs w:val="32"/>
                    <w:lang w:val="cs-CZ"/>
                  </w:rPr>
                  <w:t>☐</w:t>
                </w:r>
              </w:p>
            </w:sdtContent>
          </w:sdt>
        </w:tc>
      </w:tr>
      <w:tr w:rsidR="00731797" w:rsidRPr="000B1B36" w14:paraId="4DB32367" w14:textId="77777777" w:rsidTr="00C76262"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2B4CF324" w14:textId="77777777" w:rsidR="00731797" w:rsidRPr="000B1B36" w:rsidRDefault="00731797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1F81164" w14:textId="77777777" w:rsidR="00B1500D" w:rsidRPr="000B1B36" w:rsidRDefault="00B1500D" w:rsidP="00DF65CE">
            <w:pPr>
              <w:keepNext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  <w:sdt>
            <w:sdtPr>
              <w:rPr>
                <w:rFonts w:ascii="Palatino Linotype" w:hAnsi="Palatino Linotype" w:cstheme="minorHAnsi"/>
                <w:sz w:val="24"/>
                <w:szCs w:val="24"/>
                <w:lang w:val="cs-CZ"/>
              </w:rPr>
              <w:id w:val="1974943995"/>
              <w:placeholder>
                <w:docPart w:val="F91DF08329B74194A9F2124AC45488A5"/>
              </w:placeholder>
              <w:showingPlcHdr/>
              <w:text/>
            </w:sdtPr>
            <w:sdtEndPr/>
            <w:sdtContent>
              <w:p w14:paraId="74BFE964" w14:textId="060C836C" w:rsidR="00B1500D" w:rsidRPr="000B1B36" w:rsidRDefault="00B1500D" w:rsidP="00DF65CE">
                <w:pPr>
                  <w:keepNext/>
                  <w:jc w:val="both"/>
                  <w:rPr>
                    <w:rFonts w:ascii="Palatino Linotype" w:hAnsi="Palatino Linotype" w:cstheme="minorHAnsi"/>
                    <w:sz w:val="24"/>
                    <w:szCs w:val="24"/>
                    <w:lang w:val="cs-CZ"/>
                  </w:rPr>
                </w:pPr>
                <w:r w:rsidRPr="000B1B36">
                  <w:rPr>
                    <w:rStyle w:val="Zstupntext"/>
                    <w:rFonts w:ascii="Palatino Linotype" w:hAnsi="Palatino Linotype"/>
                    <w:lang w:val="cs-CZ"/>
                  </w:rPr>
                  <w:t>Konkretizujte problém a popište, jakými procedurami bude riziko ošetřeno?</w:t>
                </w:r>
              </w:p>
            </w:sdtContent>
          </w:sdt>
          <w:p w14:paraId="0C9510D3" w14:textId="77777777" w:rsidR="00B1500D" w:rsidRPr="000B1B36" w:rsidRDefault="00B1500D" w:rsidP="00DF65CE">
            <w:pPr>
              <w:keepNext/>
              <w:jc w:val="center"/>
              <w:rPr>
                <w:rFonts w:ascii="Palatino Linotype" w:hAnsi="Palatino Linotype" w:cstheme="minorHAnsi"/>
                <w:sz w:val="24"/>
                <w:szCs w:val="24"/>
                <w:lang w:val="cs-CZ"/>
              </w:rPr>
            </w:pPr>
          </w:p>
        </w:tc>
      </w:tr>
    </w:tbl>
    <w:p w14:paraId="297C724D" w14:textId="479FD06C" w:rsidR="004D5176" w:rsidRPr="000B1B36" w:rsidRDefault="004D5176">
      <w:pPr>
        <w:rPr>
          <w:rFonts w:ascii="Palatino Linotype" w:hAnsi="Palatino Linotype" w:cstheme="minorHAnsi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71368" w:rsidRPr="000B1B36" w14:paraId="7C320A20" w14:textId="77777777" w:rsidTr="00B32F46">
        <w:tc>
          <w:tcPr>
            <w:tcW w:w="5000" w:type="pct"/>
            <w:shd w:val="clear" w:color="auto" w:fill="D9D9D9" w:themeFill="background1" w:themeFillShade="D9"/>
          </w:tcPr>
          <w:p w14:paraId="56CC8DF5" w14:textId="611221A4" w:rsidR="00371368" w:rsidRPr="000B1B36" w:rsidRDefault="00D032DA" w:rsidP="00DF65CE">
            <w:pPr>
              <w:keepNext/>
              <w:jc w:val="both"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  <w:sdt>
              <w:sdtPr>
                <w:rPr>
                  <w:rFonts w:ascii="Palatino Linotype" w:hAnsi="Palatino Linotype" w:cstheme="minorHAnsi"/>
                  <w:kern w:val="0"/>
                  <w:sz w:val="32"/>
                  <w:szCs w:val="32"/>
                  <w:lang w:val="cs-CZ"/>
                </w:rPr>
                <w:id w:val="15122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9A" w:rsidRPr="000B1B36">
                  <w:rPr>
                    <w:rFonts w:ascii="Segoe UI Symbol" w:eastAsia="MS Gothic" w:hAnsi="Segoe UI Symbol" w:cs="Segoe UI Symbol"/>
                    <w:kern w:val="0"/>
                    <w:sz w:val="32"/>
                    <w:szCs w:val="32"/>
                    <w:lang w:val="cs-CZ"/>
                  </w:rPr>
                  <w:t>☐</w:t>
                </w:r>
              </w:sdtContent>
            </w:sdt>
            <w:r w:rsidR="0093550D" w:rsidRPr="000B1B36">
              <w:rPr>
                <w:rFonts w:ascii="Palatino Linotype" w:hAnsi="Palatino Linotype" w:cstheme="minorHAnsi"/>
                <w:kern w:val="0"/>
                <w:sz w:val="32"/>
                <w:szCs w:val="32"/>
                <w:lang w:val="cs-CZ"/>
              </w:rPr>
              <w:t xml:space="preserve"> </w:t>
            </w:r>
            <w:r w:rsidR="0037136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Čestn</w:t>
            </w:r>
            <w:r w:rsidR="00F371F0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ě</w:t>
            </w:r>
            <w:r w:rsidR="0037136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prohl</w:t>
            </w:r>
            <w:r w:rsidR="00F371F0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ašuji, že informace </w:t>
            </w:r>
            <w:r w:rsidR="00B4420E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o </w:t>
            </w:r>
            <w:r w:rsidR="001E6992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výzkumu v rámci mé </w:t>
            </w:r>
            <w:r w:rsidR="00B4420E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závěrečné prá</w:t>
            </w:r>
            <w:r w:rsidR="00073442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c</w:t>
            </w:r>
            <w:r w:rsidR="00B4420E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e</w:t>
            </w:r>
            <w:r w:rsidR="00F371F0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jsou pravdivé</w:t>
            </w:r>
            <w:r w:rsidR="003F4BA6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. P</w:t>
            </w:r>
            <w:r w:rsidR="0037136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lán výzkumu </w:t>
            </w:r>
            <w:r w:rsidR="00073442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jsem navrhl/a </w:t>
            </w:r>
            <w:r w:rsidR="0037136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s vědomím zásad etického výzkumu a zav</w:t>
            </w:r>
            <w:r w:rsidR="00E5317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azuji</w:t>
            </w:r>
            <w:r w:rsidR="0037136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se konzultov</w:t>
            </w:r>
            <w:r w:rsidR="00EF26AC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at s</w:t>
            </w:r>
            <w:r w:rsidR="004C7A7D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 </w:t>
            </w:r>
            <w:r w:rsidR="003F4BA6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vedoucí</w:t>
            </w:r>
            <w:r w:rsidR="004C7A7D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/</w:t>
            </w:r>
            <w:r w:rsidR="003F4BA6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m práce</w:t>
            </w:r>
            <w:r w:rsidR="00EF26AC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</w:t>
            </w:r>
            <w:r w:rsidR="0037136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případn</w:t>
            </w:r>
            <w:r w:rsidR="00EF26AC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é</w:t>
            </w:r>
            <w:r w:rsidR="0037136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odklon</w:t>
            </w:r>
            <w:r w:rsidR="00EF26AC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y od</w:t>
            </w:r>
            <w:r w:rsidR="0037136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výzkumného plánu</w:t>
            </w:r>
            <w:r w:rsidR="00760B2A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měnící</w:t>
            </w:r>
            <w:r w:rsidR="0037136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stav skutečností </w:t>
            </w:r>
            <w:r w:rsidR="005D26BC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etických aspektů </w:t>
            </w:r>
            <w:r w:rsidR="0037136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vyplňovaných v tomt</w:t>
            </w:r>
            <w:r w:rsidR="00EF26AC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o</w:t>
            </w:r>
            <w:r w:rsidR="00371368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formuláři</w:t>
            </w:r>
            <w:r w:rsidR="00EF26AC"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.</w:t>
            </w:r>
          </w:p>
          <w:p w14:paraId="50EE0D64" w14:textId="77777777" w:rsidR="00B1500D" w:rsidRPr="000B1B36" w:rsidRDefault="00B1500D" w:rsidP="00DF65CE">
            <w:pPr>
              <w:keepNext/>
              <w:jc w:val="both"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</w:p>
          <w:p w14:paraId="5794D1D3" w14:textId="607FE109" w:rsidR="00F60C9D" w:rsidRPr="000B1B36" w:rsidRDefault="00B1500D" w:rsidP="00DF65CE">
            <w:pPr>
              <w:keepNext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V </w:t>
            </w:r>
            <w:sdt>
              <w:sdtPr>
                <w:rPr>
                  <w:rFonts w:ascii="Palatino Linotype" w:hAnsi="Palatino Linotype" w:cstheme="minorHAnsi"/>
                  <w:kern w:val="0"/>
                  <w:sz w:val="24"/>
                  <w:szCs w:val="24"/>
                  <w:lang w:val="cs-CZ"/>
                </w:rPr>
                <w:id w:val="-879321048"/>
                <w:placeholder>
                  <w:docPart w:val="65E1485662BE4665A2F7D52AD9DF4476"/>
                </w:placeholder>
                <w:showingPlcHdr/>
                <w:text/>
              </w:sdtPr>
              <w:sdtEndPr/>
              <w:sdtContent>
                <w:r w:rsidRPr="000B1B36">
                  <w:rPr>
                    <w:rStyle w:val="Zstupntext"/>
                    <w:rFonts w:ascii="Palatino Linotype" w:hAnsi="Palatino Linotype"/>
                    <w:lang w:val="cs-CZ"/>
                  </w:rPr>
                  <w:t>uveďte místo</w:t>
                </w:r>
              </w:sdtContent>
            </w:sdt>
            <w:r w:rsidRPr="000B1B36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 xml:space="preserve"> </w:t>
            </w:r>
            <w:sdt>
              <w:sdtPr>
                <w:rPr>
                  <w:rFonts w:ascii="Palatino Linotype" w:hAnsi="Palatino Linotype" w:cstheme="minorHAnsi"/>
                  <w:kern w:val="0"/>
                  <w:sz w:val="24"/>
                  <w:szCs w:val="24"/>
                  <w:lang w:val="cs-CZ"/>
                </w:rPr>
                <w:id w:val="942807610"/>
                <w:placeholder>
                  <w:docPart w:val="4502A722CC114DC0ABFB33224D8C4EA0"/>
                </w:placeholder>
                <w:showingPlcHdr/>
                <w:date w:fullDate="2024-01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0B1B36">
                  <w:rPr>
                    <w:rStyle w:val="Zstupntext"/>
                    <w:rFonts w:ascii="Palatino Linotype" w:hAnsi="Palatino Linotype"/>
                  </w:rPr>
                  <w:t>zadejte datum</w:t>
                </w:r>
              </w:sdtContent>
            </w:sdt>
          </w:p>
          <w:p w14:paraId="20BC8B20" w14:textId="2CE615F6" w:rsidR="00162D06" w:rsidRPr="000B1B36" w:rsidRDefault="00FB276C" w:rsidP="00FB276C">
            <w:pPr>
              <w:jc w:val="right"/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</w:pPr>
            <w:r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Podpis</w:t>
            </w:r>
            <w:r w:rsidR="00886B25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……………………………</w:t>
            </w:r>
            <w:proofErr w:type="gramStart"/>
            <w:r w:rsidR="00886B25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…….</w:t>
            </w:r>
            <w:proofErr w:type="gramEnd"/>
            <w:r w:rsidR="00886B25">
              <w:rPr>
                <w:rFonts w:ascii="Palatino Linotype" w:hAnsi="Palatino Linotype" w:cstheme="minorHAnsi"/>
                <w:kern w:val="0"/>
                <w:sz w:val="24"/>
                <w:szCs w:val="24"/>
                <w:lang w:val="cs-CZ"/>
              </w:rPr>
              <w:t>.</w:t>
            </w:r>
          </w:p>
        </w:tc>
      </w:tr>
    </w:tbl>
    <w:p w14:paraId="5DCCC693" w14:textId="07572AE3" w:rsidR="00833B1F" w:rsidRPr="000B1B36" w:rsidRDefault="00833B1F" w:rsidP="00935D9A">
      <w:pPr>
        <w:rPr>
          <w:rFonts w:ascii="Palatino Linotype" w:hAnsi="Palatino Linotype" w:cstheme="minorHAnsi"/>
          <w:lang w:val="cs-CZ"/>
        </w:rPr>
      </w:pPr>
    </w:p>
    <w:sectPr w:rsidR="00833B1F" w:rsidRPr="000B1B36" w:rsidSect="00FE6D47">
      <w:head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49ED5" w14:textId="77777777" w:rsidR="004219A8" w:rsidRDefault="004219A8" w:rsidP="00364213">
      <w:pPr>
        <w:spacing w:after="0" w:line="240" w:lineRule="auto"/>
      </w:pPr>
      <w:r>
        <w:separator/>
      </w:r>
    </w:p>
  </w:endnote>
  <w:endnote w:type="continuationSeparator" w:id="0">
    <w:p w14:paraId="7733BF2C" w14:textId="77777777" w:rsidR="004219A8" w:rsidRDefault="004219A8" w:rsidP="0036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E3C0E" w14:textId="77777777" w:rsidR="004219A8" w:rsidRDefault="004219A8" w:rsidP="00364213">
      <w:pPr>
        <w:spacing w:after="0" w:line="240" w:lineRule="auto"/>
      </w:pPr>
      <w:r>
        <w:separator/>
      </w:r>
    </w:p>
  </w:footnote>
  <w:footnote w:type="continuationSeparator" w:id="0">
    <w:p w14:paraId="21454D5D" w14:textId="77777777" w:rsidR="004219A8" w:rsidRDefault="004219A8" w:rsidP="0036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Ind w:w="-5" w:type="dxa"/>
      <w:tblLayout w:type="fixed"/>
      <w:tblLook w:val="04A0" w:firstRow="1" w:lastRow="0" w:firstColumn="1" w:lastColumn="0" w:noHBand="0" w:noVBand="1"/>
    </w:tblPr>
    <w:tblGrid>
      <w:gridCol w:w="9352"/>
      <w:gridCol w:w="573"/>
      <w:gridCol w:w="531"/>
    </w:tblGrid>
    <w:tr w:rsidR="00901C17" w:rsidRPr="000B1B36" w14:paraId="45C405F1" w14:textId="77777777" w:rsidTr="00421D72">
      <w:trPr>
        <w:trHeight w:val="141"/>
      </w:trPr>
      <w:tc>
        <w:tcPr>
          <w:tcW w:w="4472" w:type="pct"/>
          <w:shd w:val="clear" w:color="auto" w:fill="D9D9D9" w:themeFill="background1" w:themeFillShade="D9"/>
          <w:vAlign w:val="center"/>
        </w:tcPr>
        <w:p w14:paraId="0218B485" w14:textId="2012C8AB" w:rsidR="00901C17" w:rsidRPr="000B1B36" w:rsidRDefault="00901C17" w:rsidP="00901C17">
          <w:pPr>
            <w:keepNext/>
            <w:rPr>
              <w:rFonts w:ascii="Palatino Linotype" w:hAnsi="Palatino Linotype" w:cstheme="minorHAnsi"/>
              <w:sz w:val="24"/>
              <w:szCs w:val="24"/>
              <w:lang w:val="cs-CZ"/>
            </w:rPr>
          </w:pPr>
          <w:r w:rsidRPr="000B1B36">
            <w:rPr>
              <w:rFonts w:ascii="Palatino Linotype" w:hAnsi="Palatino Linotype" w:cstheme="minorHAnsi"/>
              <w:sz w:val="24"/>
              <w:szCs w:val="24"/>
              <w:lang w:val="cs-CZ"/>
            </w:rPr>
            <w:t>ETICKÁ RIZIKA</w:t>
          </w:r>
        </w:p>
      </w:tc>
      <w:tc>
        <w:tcPr>
          <w:tcW w:w="274" w:type="pct"/>
          <w:shd w:val="clear" w:color="auto" w:fill="D9D9D9" w:themeFill="background1" w:themeFillShade="D9"/>
          <w:vAlign w:val="center"/>
        </w:tcPr>
        <w:p w14:paraId="08D206B2" w14:textId="77777777" w:rsidR="00901C17" w:rsidRPr="00C979F6" w:rsidRDefault="00901C17" w:rsidP="00901C17">
          <w:pPr>
            <w:keepNext/>
            <w:ind w:right="-102" w:hanging="105"/>
            <w:jc w:val="center"/>
            <w:rPr>
              <w:rFonts w:ascii="Palatino Linotype" w:hAnsi="Palatino Linotype" w:cstheme="minorHAnsi"/>
              <w:sz w:val="18"/>
              <w:szCs w:val="18"/>
              <w:lang w:val="cs-CZ"/>
            </w:rPr>
          </w:pPr>
          <w:r w:rsidRPr="00C979F6">
            <w:rPr>
              <w:rFonts w:ascii="Palatino Linotype" w:hAnsi="Palatino Linotype" w:cstheme="minorHAnsi"/>
              <w:sz w:val="18"/>
              <w:szCs w:val="18"/>
              <w:lang w:val="cs-CZ"/>
            </w:rPr>
            <w:t>Ano</w:t>
          </w:r>
        </w:p>
      </w:tc>
      <w:tc>
        <w:tcPr>
          <w:tcW w:w="254" w:type="pct"/>
          <w:shd w:val="clear" w:color="auto" w:fill="D9D9D9" w:themeFill="background1" w:themeFillShade="D9"/>
          <w:vAlign w:val="center"/>
        </w:tcPr>
        <w:p w14:paraId="7C578CDD" w14:textId="77777777" w:rsidR="00901C17" w:rsidRPr="000B1B36" w:rsidRDefault="00901C17" w:rsidP="00901C17">
          <w:pPr>
            <w:keepNext/>
            <w:ind w:left="-110" w:right="-8"/>
            <w:jc w:val="center"/>
            <w:rPr>
              <w:rFonts w:ascii="Palatino Linotype" w:hAnsi="Palatino Linotype" w:cstheme="minorHAnsi"/>
              <w:sz w:val="24"/>
              <w:szCs w:val="24"/>
              <w:lang w:val="cs-CZ"/>
            </w:rPr>
          </w:pPr>
          <w:r w:rsidRPr="00C979F6">
            <w:rPr>
              <w:rFonts w:ascii="Palatino Linotype" w:hAnsi="Palatino Linotype" w:cstheme="minorHAnsi"/>
              <w:sz w:val="18"/>
              <w:szCs w:val="18"/>
              <w:lang w:val="cs-CZ"/>
            </w:rPr>
            <w:t>Ne</w:t>
          </w:r>
        </w:p>
      </w:tc>
    </w:tr>
  </w:tbl>
  <w:p w14:paraId="495D8282" w14:textId="0BA913CD" w:rsidR="00831C45" w:rsidRDefault="00421D7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04F7F" wp14:editId="0DEE4435">
          <wp:simplePos x="0" y="0"/>
          <wp:positionH relativeFrom="column">
            <wp:posOffset>-13335</wp:posOffset>
          </wp:positionH>
          <wp:positionV relativeFrom="paragraph">
            <wp:posOffset>-228139</wp:posOffset>
          </wp:positionV>
          <wp:extent cx="2508250" cy="816610"/>
          <wp:effectExtent l="0" t="0" r="0" b="0"/>
          <wp:wrapTight wrapText="bothSides">
            <wp:wrapPolygon edited="1">
              <wp:start x="2297" y="2519"/>
              <wp:lineTo x="1476" y="5543"/>
              <wp:lineTo x="820" y="8566"/>
              <wp:lineTo x="820" y="13101"/>
              <wp:lineTo x="1969" y="17636"/>
              <wp:lineTo x="2297" y="18644"/>
              <wp:lineTo x="4593" y="18644"/>
              <wp:lineTo x="7513" y="27714"/>
              <wp:lineTo x="16241" y="15117"/>
              <wp:lineTo x="16077" y="11589"/>
              <wp:lineTo x="20834" y="8566"/>
              <wp:lineTo x="20342" y="5543"/>
              <wp:lineTo x="4593" y="2519"/>
              <wp:lineTo x="2297" y="2519"/>
            </wp:wrapPolygon>
          </wp:wrapTight>
          <wp:docPr id="219023102" name="Obrázek 3" descr="Obsah obrázku Grafika, grafický design, snímek obrazovky, Purpurov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690301" name="Obrázek 3" descr="Obsah obrázku Grafika, grafický design, snímek obrazovky, Purpurov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7B156" w14:textId="77777777" w:rsidR="00FE6D47" w:rsidRDefault="00FE6D47" w:rsidP="00FE6D47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EB1D7C" wp14:editId="059BF5FC">
          <wp:simplePos x="0" y="0"/>
          <wp:positionH relativeFrom="column">
            <wp:posOffset>-83820</wp:posOffset>
          </wp:positionH>
          <wp:positionV relativeFrom="paragraph">
            <wp:posOffset>-38100</wp:posOffset>
          </wp:positionV>
          <wp:extent cx="2508250" cy="816610"/>
          <wp:effectExtent l="0" t="0" r="0" b="0"/>
          <wp:wrapTight wrapText="bothSides">
            <wp:wrapPolygon edited="1">
              <wp:start x="2297" y="2519"/>
              <wp:lineTo x="1476" y="5543"/>
              <wp:lineTo x="820" y="8566"/>
              <wp:lineTo x="820" y="13101"/>
              <wp:lineTo x="1969" y="17636"/>
              <wp:lineTo x="2297" y="18644"/>
              <wp:lineTo x="4593" y="18644"/>
              <wp:lineTo x="9718" y="17300"/>
              <wp:lineTo x="16241" y="15117"/>
              <wp:lineTo x="16077" y="11589"/>
              <wp:lineTo x="20834" y="8566"/>
              <wp:lineTo x="20342" y="5543"/>
              <wp:lineTo x="4593" y="2519"/>
              <wp:lineTo x="2297" y="2519"/>
            </wp:wrapPolygon>
          </wp:wrapTight>
          <wp:docPr id="1245264877" name="Obrázek 3" descr="Obsah obrázku Grafika, grafický design, snímek obrazovky, Purpurov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690301" name="Obrázek 3" descr="Obsah obrázku Grafika, grafický design, snímek obrazovky, Purpurov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4819A8A" w14:textId="77777777" w:rsidR="00271FAC" w:rsidRDefault="00271F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BE"/>
    <w:rsid w:val="000171E4"/>
    <w:rsid w:val="00030BF3"/>
    <w:rsid w:val="00032252"/>
    <w:rsid w:val="00033DFF"/>
    <w:rsid w:val="000468F3"/>
    <w:rsid w:val="00065BA4"/>
    <w:rsid w:val="00073442"/>
    <w:rsid w:val="00077D66"/>
    <w:rsid w:val="000802AC"/>
    <w:rsid w:val="00084605"/>
    <w:rsid w:val="00085C6C"/>
    <w:rsid w:val="000B1B36"/>
    <w:rsid w:val="000B2A27"/>
    <w:rsid w:val="000B6CFD"/>
    <w:rsid w:val="000E322E"/>
    <w:rsid w:val="000F51EA"/>
    <w:rsid w:val="000F5288"/>
    <w:rsid w:val="00106417"/>
    <w:rsid w:val="001130FA"/>
    <w:rsid w:val="00115BB2"/>
    <w:rsid w:val="0012759F"/>
    <w:rsid w:val="0014682A"/>
    <w:rsid w:val="00151444"/>
    <w:rsid w:val="00154AF3"/>
    <w:rsid w:val="00162D06"/>
    <w:rsid w:val="00164604"/>
    <w:rsid w:val="001B38E4"/>
    <w:rsid w:val="001C084D"/>
    <w:rsid w:val="001C347D"/>
    <w:rsid w:val="001E235C"/>
    <w:rsid w:val="001E6992"/>
    <w:rsid w:val="0021092B"/>
    <w:rsid w:val="00213F2C"/>
    <w:rsid w:val="00214A3A"/>
    <w:rsid w:val="00223667"/>
    <w:rsid w:val="002306C8"/>
    <w:rsid w:val="00233026"/>
    <w:rsid w:val="00235DB0"/>
    <w:rsid w:val="00241A63"/>
    <w:rsid w:val="00241D3A"/>
    <w:rsid w:val="00254BD4"/>
    <w:rsid w:val="00262FF9"/>
    <w:rsid w:val="00271FAC"/>
    <w:rsid w:val="00273BBD"/>
    <w:rsid w:val="002801A1"/>
    <w:rsid w:val="00291AD8"/>
    <w:rsid w:val="00293CB9"/>
    <w:rsid w:val="00294983"/>
    <w:rsid w:val="00294B55"/>
    <w:rsid w:val="00295E69"/>
    <w:rsid w:val="002A749C"/>
    <w:rsid w:val="002A7846"/>
    <w:rsid w:val="002B0DBF"/>
    <w:rsid w:val="002C7969"/>
    <w:rsid w:val="002D3262"/>
    <w:rsid w:val="002D5169"/>
    <w:rsid w:val="002F574F"/>
    <w:rsid w:val="00336FDE"/>
    <w:rsid w:val="00364213"/>
    <w:rsid w:val="00364669"/>
    <w:rsid w:val="00371368"/>
    <w:rsid w:val="00386185"/>
    <w:rsid w:val="00386A60"/>
    <w:rsid w:val="00397415"/>
    <w:rsid w:val="003A2693"/>
    <w:rsid w:val="003A5B5D"/>
    <w:rsid w:val="003A72C0"/>
    <w:rsid w:val="003B438A"/>
    <w:rsid w:val="003B7E42"/>
    <w:rsid w:val="003C5D17"/>
    <w:rsid w:val="003E5434"/>
    <w:rsid w:val="003E69BF"/>
    <w:rsid w:val="003F4BA6"/>
    <w:rsid w:val="00403395"/>
    <w:rsid w:val="00411637"/>
    <w:rsid w:val="004213F3"/>
    <w:rsid w:val="004219A8"/>
    <w:rsid w:val="00421D72"/>
    <w:rsid w:val="004276A2"/>
    <w:rsid w:val="0044384E"/>
    <w:rsid w:val="00446C14"/>
    <w:rsid w:val="00474D95"/>
    <w:rsid w:val="00476B7A"/>
    <w:rsid w:val="00494B76"/>
    <w:rsid w:val="004B4F33"/>
    <w:rsid w:val="004C268A"/>
    <w:rsid w:val="004C7A7D"/>
    <w:rsid w:val="004D0CB3"/>
    <w:rsid w:val="004D5176"/>
    <w:rsid w:val="004D66F0"/>
    <w:rsid w:val="004F1F0E"/>
    <w:rsid w:val="004F520F"/>
    <w:rsid w:val="004F756E"/>
    <w:rsid w:val="005248BE"/>
    <w:rsid w:val="00530433"/>
    <w:rsid w:val="00530E2E"/>
    <w:rsid w:val="0054174B"/>
    <w:rsid w:val="0055785F"/>
    <w:rsid w:val="005578EC"/>
    <w:rsid w:val="00580AB1"/>
    <w:rsid w:val="005833FB"/>
    <w:rsid w:val="00585C5B"/>
    <w:rsid w:val="0059050D"/>
    <w:rsid w:val="005C51FB"/>
    <w:rsid w:val="005C612A"/>
    <w:rsid w:val="005D26BC"/>
    <w:rsid w:val="005D4958"/>
    <w:rsid w:val="005D684A"/>
    <w:rsid w:val="005F28CD"/>
    <w:rsid w:val="00605CC6"/>
    <w:rsid w:val="00613EA9"/>
    <w:rsid w:val="00641F92"/>
    <w:rsid w:val="00642F84"/>
    <w:rsid w:val="00646FB9"/>
    <w:rsid w:val="0065459A"/>
    <w:rsid w:val="00661129"/>
    <w:rsid w:val="00663E1B"/>
    <w:rsid w:val="00666310"/>
    <w:rsid w:val="006709AF"/>
    <w:rsid w:val="00683BED"/>
    <w:rsid w:val="006A6C33"/>
    <w:rsid w:val="006B0DAC"/>
    <w:rsid w:val="006B1912"/>
    <w:rsid w:val="006B6897"/>
    <w:rsid w:val="006C02E7"/>
    <w:rsid w:val="006C3BD8"/>
    <w:rsid w:val="006E0B54"/>
    <w:rsid w:val="006E2B89"/>
    <w:rsid w:val="006E7958"/>
    <w:rsid w:val="0070135E"/>
    <w:rsid w:val="00701FBA"/>
    <w:rsid w:val="00711827"/>
    <w:rsid w:val="0071389A"/>
    <w:rsid w:val="00713C4D"/>
    <w:rsid w:val="00731797"/>
    <w:rsid w:val="00760B2A"/>
    <w:rsid w:val="00761727"/>
    <w:rsid w:val="00767184"/>
    <w:rsid w:val="00767AD7"/>
    <w:rsid w:val="0079029E"/>
    <w:rsid w:val="007B5D42"/>
    <w:rsid w:val="007B7032"/>
    <w:rsid w:val="007B7E97"/>
    <w:rsid w:val="007C1592"/>
    <w:rsid w:val="007D6F15"/>
    <w:rsid w:val="007D7B7B"/>
    <w:rsid w:val="007E6CC5"/>
    <w:rsid w:val="007E7FA1"/>
    <w:rsid w:val="00830D53"/>
    <w:rsid w:val="00831C45"/>
    <w:rsid w:val="00833B1F"/>
    <w:rsid w:val="00834CBD"/>
    <w:rsid w:val="0084444B"/>
    <w:rsid w:val="00847DF5"/>
    <w:rsid w:val="00850A31"/>
    <w:rsid w:val="0086620E"/>
    <w:rsid w:val="0087090D"/>
    <w:rsid w:val="00886982"/>
    <w:rsid w:val="00886B25"/>
    <w:rsid w:val="0089003F"/>
    <w:rsid w:val="0089695C"/>
    <w:rsid w:val="008B143D"/>
    <w:rsid w:val="008D1933"/>
    <w:rsid w:val="008E019B"/>
    <w:rsid w:val="008E04BD"/>
    <w:rsid w:val="008E1484"/>
    <w:rsid w:val="008E259C"/>
    <w:rsid w:val="008E4251"/>
    <w:rsid w:val="008F0B3A"/>
    <w:rsid w:val="008F409D"/>
    <w:rsid w:val="008F4465"/>
    <w:rsid w:val="008F666F"/>
    <w:rsid w:val="00901C17"/>
    <w:rsid w:val="009149F3"/>
    <w:rsid w:val="0093550D"/>
    <w:rsid w:val="00935D9A"/>
    <w:rsid w:val="009703BD"/>
    <w:rsid w:val="00976318"/>
    <w:rsid w:val="009939BD"/>
    <w:rsid w:val="009F05D5"/>
    <w:rsid w:val="009F7790"/>
    <w:rsid w:val="00A10276"/>
    <w:rsid w:val="00A20E43"/>
    <w:rsid w:val="00A22A98"/>
    <w:rsid w:val="00A25B1C"/>
    <w:rsid w:val="00A37CFF"/>
    <w:rsid w:val="00A56833"/>
    <w:rsid w:val="00A81B2C"/>
    <w:rsid w:val="00A85254"/>
    <w:rsid w:val="00A935CC"/>
    <w:rsid w:val="00A96EE2"/>
    <w:rsid w:val="00AA3873"/>
    <w:rsid w:val="00AA4F1D"/>
    <w:rsid w:val="00AB4B38"/>
    <w:rsid w:val="00AB4B9B"/>
    <w:rsid w:val="00AC174A"/>
    <w:rsid w:val="00AC4B38"/>
    <w:rsid w:val="00AD58D2"/>
    <w:rsid w:val="00AD5E81"/>
    <w:rsid w:val="00AF38C8"/>
    <w:rsid w:val="00B046EB"/>
    <w:rsid w:val="00B06E94"/>
    <w:rsid w:val="00B103B7"/>
    <w:rsid w:val="00B1500D"/>
    <w:rsid w:val="00B15C6C"/>
    <w:rsid w:val="00B26D7D"/>
    <w:rsid w:val="00B26E2C"/>
    <w:rsid w:val="00B303A7"/>
    <w:rsid w:val="00B32525"/>
    <w:rsid w:val="00B32F46"/>
    <w:rsid w:val="00B4420E"/>
    <w:rsid w:val="00B55561"/>
    <w:rsid w:val="00B55E4B"/>
    <w:rsid w:val="00B56D6A"/>
    <w:rsid w:val="00B664E4"/>
    <w:rsid w:val="00B6652F"/>
    <w:rsid w:val="00B84E36"/>
    <w:rsid w:val="00B85F1F"/>
    <w:rsid w:val="00B87CBD"/>
    <w:rsid w:val="00BA1F22"/>
    <w:rsid w:val="00BA220B"/>
    <w:rsid w:val="00BB22F6"/>
    <w:rsid w:val="00BC1CBA"/>
    <w:rsid w:val="00BC2873"/>
    <w:rsid w:val="00BD121D"/>
    <w:rsid w:val="00BD7AC8"/>
    <w:rsid w:val="00BE1A97"/>
    <w:rsid w:val="00BF117A"/>
    <w:rsid w:val="00C1163D"/>
    <w:rsid w:val="00C14FEF"/>
    <w:rsid w:val="00C27C81"/>
    <w:rsid w:val="00C3786F"/>
    <w:rsid w:val="00C53BA9"/>
    <w:rsid w:val="00C53CCF"/>
    <w:rsid w:val="00C6222A"/>
    <w:rsid w:val="00C62A13"/>
    <w:rsid w:val="00C72B19"/>
    <w:rsid w:val="00C76262"/>
    <w:rsid w:val="00C819CC"/>
    <w:rsid w:val="00C96D5B"/>
    <w:rsid w:val="00C979F6"/>
    <w:rsid w:val="00CA761F"/>
    <w:rsid w:val="00CB0494"/>
    <w:rsid w:val="00CB2759"/>
    <w:rsid w:val="00CD138F"/>
    <w:rsid w:val="00CD3802"/>
    <w:rsid w:val="00CD4D31"/>
    <w:rsid w:val="00CD58A2"/>
    <w:rsid w:val="00CE0AE2"/>
    <w:rsid w:val="00CE0D55"/>
    <w:rsid w:val="00CF3E77"/>
    <w:rsid w:val="00CF6986"/>
    <w:rsid w:val="00CF7564"/>
    <w:rsid w:val="00D032DA"/>
    <w:rsid w:val="00D053CE"/>
    <w:rsid w:val="00D053D0"/>
    <w:rsid w:val="00D13F9C"/>
    <w:rsid w:val="00D154DA"/>
    <w:rsid w:val="00D160DF"/>
    <w:rsid w:val="00D20F03"/>
    <w:rsid w:val="00D210AD"/>
    <w:rsid w:val="00D37AB8"/>
    <w:rsid w:val="00D56965"/>
    <w:rsid w:val="00D677C8"/>
    <w:rsid w:val="00D838AF"/>
    <w:rsid w:val="00DB470E"/>
    <w:rsid w:val="00DB7B7A"/>
    <w:rsid w:val="00DC2D14"/>
    <w:rsid w:val="00DC45C3"/>
    <w:rsid w:val="00DF65CE"/>
    <w:rsid w:val="00E1302D"/>
    <w:rsid w:val="00E17F81"/>
    <w:rsid w:val="00E20032"/>
    <w:rsid w:val="00E22890"/>
    <w:rsid w:val="00E34AE7"/>
    <w:rsid w:val="00E367FC"/>
    <w:rsid w:val="00E45E53"/>
    <w:rsid w:val="00E51CC5"/>
    <w:rsid w:val="00E5317A"/>
    <w:rsid w:val="00E53FDC"/>
    <w:rsid w:val="00E57382"/>
    <w:rsid w:val="00E64300"/>
    <w:rsid w:val="00E8260F"/>
    <w:rsid w:val="00E87A7B"/>
    <w:rsid w:val="00E91234"/>
    <w:rsid w:val="00E949A4"/>
    <w:rsid w:val="00E97A08"/>
    <w:rsid w:val="00EA31BE"/>
    <w:rsid w:val="00EB4F78"/>
    <w:rsid w:val="00EC2A6B"/>
    <w:rsid w:val="00EC7575"/>
    <w:rsid w:val="00EC76FC"/>
    <w:rsid w:val="00EE231D"/>
    <w:rsid w:val="00EF26AC"/>
    <w:rsid w:val="00EF5E9B"/>
    <w:rsid w:val="00F10428"/>
    <w:rsid w:val="00F14E83"/>
    <w:rsid w:val="00F162BD"/>
    <w:rsid w:val="00F34F35"/>
    <w:rsid w:val="00F371F0"/>
    <w:rsid w:val="00F42227"/>
    <w:rsid w:val="00F46EBF"/>
    <w:rsid w:val="00F51555"/>
    <w:rsid w:val="00F51CD1"/>
    <w:rsid w:val="00F60C9D"/>
    <w:rsid w:val="00F6191D"/>
    <w:rsid w:val="00F72D88"/>
    <w:rsid w:val="00F824F2"/>
    <w:rsid w:val="00F93B25"/>
    <w:rsid w:val="00F9688D"/>
    <w:rsid w:val="00FA6E50"/>
    <w:rsid w:val="00FB276C"/>
    <w:rsid w:val="00FB4F7D"/>
    <w:rsid w:val="00FB54DC"/>
    <w:rsid w:val="00FC2711"/>
    <w:rsid w:val="00FC51D9"/>
    <w:rsid w:val="00FE6D47"/>
    <w:rsid w:val="00FE7E69"/>
    <w:rsid w:val="00FF57B2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629F8"/>
  <w15:chartTrackingRefBased/>
  <w15:docId w15:val="{9A5C1CD2-21B9-4631-9836-A8C7DBAF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00D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713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713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13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1368"/>
    <w:rPr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276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421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36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4213"/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0322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8C1C51459D4C3991D704F01F186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486FE-71A1-494A-B068-5B438C5EC265}"/>
      </w:docPartPr>
      <w:docPartBody>
        <w:p w:rsidR="00B4187B" w:rsidRDefault="00B4187B" w:rsidP="00B4187B">
          <w:pPr>
            <w:pStyle w:val="818C1C51459D4C3991D704F01F1868B712"/>
          </w:pPr>
          <w:r w:rsidRPr="00B1500D">
            <w:rPr>
              <w:rStyle w:val="Zstupntext"/>
              <w:lang w:val="cs-CZ"/>
            </w:rPr>
            <w:t>Konkretizujte probl</w:t>
          </w:r>
          <w:r>
            <w:rPr>
              <w:rStyle w:val="Zstupntext"/>
              <w:lang w:val="cs-CZ"/>
            </w:rPr>
            <w:t>é</w:t>
          </w:r>
          <w:r w:rsidRPr="00B1500D">
            <w:rPr>
              <w:rStyle w:val="Zstupntext"/>
              <w:lang w:val="cs-CZ"/>
            </w:rPr>
            <w:t>m a popište, jakými procedurami bude riziko ošetřeno?</w:t>
          </w:r>
        </w:p>
      </w:docPartBody>
    </w:docPart>
    <w:docPart>
      <w:docPartPr>
        <w:name w:val="73E1B770B5D34282AC80041FA8665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126BC-8E69-4F85-80CD-495A5AAE13B6}"/>
      </w:docPartPr>
      <w:docPartBody>
        <w:p w:rsidR="00B4187B" w:rsidRDefault="00B4187B" w:rsidP="00B4187B">
          <w:pPr>
            <w:pStyle w:val="73E1B770B5D34282AC80041FA866570612"/>
          </w:pPr>
          <w:r w:rsidRPr="00B1500D">
            <w:rPr>
              <w:rStyle w:val="Zstupntext"/>
              <w:lang w:val="cs-CZ"/>
            </w:rPr>
            <w:t>Konkretizujte probl</w:t>
          </w:r>
          <w:r>
            <w:rPr>
              <w:rStyle w:val="Zstupntext"/>
              <w:lang w:val="cs-CZ"/>
            </w:rPr>
            <w:t>é</w:t>
          </w:r>
          <w:r w:rsidRPr="00B1500D">
            <w:rPr>
              <w:rStyle w:val="Zstupntext"/>
              <w:lang w:val="cs-CZ"/>
            </w:rPr>
            <w:t>m a popište, jakými procedurami bude riziko ošetřeno?</w:t>
          </w:r>
        </w:p>
      </w:docPartBody>
    </w:docPart>
    <w:docPart>
      <w:docPartPr>
        <w:name w:val="A9E7D34734B04E25A0160C81C550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E0735-A56B-4DF6-8CDF-4E5A0CA67F34}"/>
      </w:docPartPr>
      <w:docPartBody>
        <w:p w:rsidR="00B4187B" w:rsidRDefault="00B4187B" w:rsidP="00B4187B">
          <w:pPr>
            <w:pStyle w:val="A9E7D34734B04E25A0160C81C550179612"/>
          </w:pPr>
          <w:r w:rsidRPr="00B1500D">
            <w:rPr>
              <w:rStyle w:val="Zstupntext"/>
              <w:lang w:val="cs-CZ"/>
            </w:rPr>
            <w:t>Konkretizujte probl</w:t>
          </w:r>
          <w:r>
            <w:rPr>
              <w:rStyle w:val="Zstupntext"/>
              <w:lang w:val="cs-CZ"/>
            </w:rPr>
            <w:t>é</w:t>
          </w:r>
          <w:r w:rsidRPr="00B1500D">
            <w:rPr>
              <w:rStyle w:val="Zstupntext"/>
              <w:lang w:val="cs-CZ"/>
            </w:rPr>
            <w:t>m a popište, jakými procedurami bude riziko ošetřeno?</w:t>
          </w:r>
        </w:p>
      </w:docPartBody>
    </w:docPart>
    <w:docPart>
      <w:docPartPr>
        <w:name w:val="45C15FA16FA94061AE93895069F69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CE310-BAA3-40EB-8355-EF9899C480C2}"/>
      </w:docPartPr>
      <w:docPartBody>
        <w:p w:rsidR="00B4187B" w:rsidRDefault="00B4187B" w:rsidP="00B4187B">
          <w:pPr>
            <w:pStyle w:val="45C15FA16FA94061AE93895069F6942A12"/>
          </w:pPr>
          <w:r w:rsidRPr="00B1500D">
            <w:rPr>
              <w:rStyle w:val="Zstupntext"/>
              <w:lang w:val="cs-CZ"/>
            </w:rPr>
            <w:t>Konkretizujte probl</w:t>
          </w:r>
          <w:r>
            <w:rPr>
              <w:rStyle w:val="Zstupntext"/>
              <w:lang w:val="cs-CZ"/>
            </w:rPr>
            <w:t>é</w:t>
          </w:r>
          <w:r w:rsidRPr="00B1500D">
            <w:rPr>
              <w:rStyle w:val="Zstupntext"/>
              <w:lang w:val="cs-CZ"/>
            </w:rPr>
            <w:t>m a popište, jakými procedurami bude riziko ošetřeno?</w:t>
          </w:r>
        </w:p>
      </w:docPartBody>
    </w:docPart>
    <w:docPart>
      <w:docPartPr>
        <w:name w:val="9554EEFAFCDB4AF19CBD27C012E34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BF92D-7F73-4CC2-AEA6-31012152369C}"/>
      </w:docPartPr>
      <w:docPartBody>
        <w:p w:rsidR="00B4187B" w:rsidRDefault="00B4187B" w:rsidP="00B4187B">
          <w:pPr>
            <w:pStyle w:val="9554EEFAFCDB4AF19CBD27C012E3464B12"/>
          </w:pPr>
          <w:r w:rsidRPr="00B1500D">
            <w:rPr>
              <w:rStyle w:val="Zstupntext"/>
              <w:lang w:val="cs-CZ"/>
            </w:rPr>
            <w:t>Konkretizujte probl</w:t>
          </w:r>
          <w:r>
            <w:rPr>
              <w:rStyle w:val="Zstupntext"/>
              <w:lang w:val="cs-CZ"/>
            </w:rPr>
            <w:t>é</w:t>
          </w:r>
          <w:r w:rsidRPr="00B1500D">
            <w:rPr>
              <w:rStyle w:val="Zstupntext"/>
              <w:lang w:val="cs-CZ"/>
            </w:rPr>
            <w:t>m a popište, jakými procedurami bude riziko ošetřeno?</w:t>
          </w:r>
        </w:p>
      </w:docPartBody>
    </w:docPart>
    <w:docPart>
      <w:docPartPr>
        <w:name w:val="8A0224C39344481C911EB1F1117E1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D4A00-AACA-4729-B099-0BDFBD15257D}"/>
      </w:docPartPr>
      <w:docPartBody>
        <w:p w:rsidR="00B4187B" w:rsidRDefault="00B4187B" w:rsidP="00B4187B">
          <w:pPr>
            <w:pStyle w:val="8A0224C39344481C911EB1F1117E142A12"/>
          </w:pPr>
          <w:r w:rsidRPr="00B1500D">
            <w:rPr>
              <w:rStyle w:val="Zstupntext"/>
              <w:lang w:val="cs-CZ"/>
            </w:rPr>
            <w:t>Konkretizujte probl</w:t>
          </w:r>
          <w:r>
            <w:rPr>
              <w:rStyle w:val="Zstupntext"/>
              <w:lang w:val="cs-CZ"/>
            </w:rPr>
            <w:t>é</w:t>
          </w:r>
          <w:r w:rsidRPr="00B1500D">
            <w:rPr>
              <w:rStyle w:val="Zstupntext"/>
              <w:lang w:val="cs-CZ"/>
            </w:rPr>
            <w:t>m a popište, jakými procedurami bude riziko ošetřeno?</w:t>
          </w:r>
        </w:p>
      </w:docPartBody>
    </w:docPart>
    <w:docPart>
      <w:docPartPr>
        <w:name w:val="A15D3BFF737B4E5B98DC53CEAAD57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1F0AF-E2D1-4FFD-BFA9-E81A85537B53}"/>
      </w:docPartPr>
      <w:docPartBody>
        <w:p w:rsidR="00B4187B" w:rsidRDefault="00B4187B" w:rsidP="00B4187B">
          <w:pPr>
            <w:pStyle w:val="A15D3BFF737B4E5B98DC53CEAAD5701C12"/>
          </w:pPr>
          <w:r w:rsidRPr="00B1500D">
            <w:rPr>
              <w:rStyle w:val="Zstupntext"/>
              <w:lang w:val="cs-CZ"/>
            </w:rPr>
            <w:t>Konkretizujte probl</w:t>
          </w:r>
          <w:r>
            <w:rPr>
              <w:rStyle w:val="Zstupntext"/>
              <w:lang w:val="cs-CZ"/>
            </w:rPr>
            <w:t>é</w:t>
          </w:r>
          <w:r w:rsidRPr="00B1500D">
            <w:rPr>
              <w:rStyle w:val="Zstupntext"/>
              <w:lang w:val="cs-CZ"/>
            </w:rPr>
            <w:t>m a popište, jakými procedurami bude riziko ošetřeno?</w:t>
          </w:r>
        </w:p>
      </w:docPartBody>
    </w:docPart>
    <w:docPart>
      <w:docPartPr>
        <w:name w:val="4EA40BB8987B443881B9C3A3A388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A495F-D0BD-4C9E-8666-AC8679DABEEF}"/>
      </w:docPartPr>
      <w:docPartBody>
        <w:p w:rsidR="00B4187B" w:rsidRDefault="00B4187B" w:rsidP="00B4187B">
          <w:pPr>
            <w:pStyle w:val="4EA40BB8987B443881B9C3A3A388663912"/>
          </w:pPr>
          <w:r w:rsidRPr="00B1500D">
            <w:rPr>
              <w:rStyle w:val="Zstupntext"/>
              <w:lang w:val="cs-CZ"/>
            </w:rPr>
            <w:t>Konkretizujte probl</w:t>
          </w:r>
          <w:r>
            <w:rPr>
              <w:rStyle w:val="Zstupntext"/>
              <w:lang w:val="cs-CZ"/>
            </w:rPr>
            <w:t>é</w:t>
          </w:r>
          <w:r w:rsidRPr="00B1500D">
            <w:rPr>
              <w:rStyle w:val="Zstupntext"/>
              <w:lang w:val="cs-CZ"/>
            </w:rPr>
            <w:t>m a popište, jakými procedurami bude riziko ošetřeno?</w:t>
          </w:r>
        </w:p>
      </w:docPartBody>
    </w:docPart>
    <w:docPart>
      <w:docPartPr>
        <w:name w:val="A961A8D5098C4594BA9F8FB21A15BE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73274A-9823-4143-972D-01E8B6A91486}"/>
      </w:docPartPr>
      <w:docPartBody>
        <w:p w:rsidR="00B4187B" w:rsidRDefault="00B4187B" w:rsidP="00B4187B">
          <w:pPr>
            <w:pStyle w:val="A961A8D5098C4594BA9F8FB21A15BED512"/>
          </w:pPr>
          <w:r w:rsidRPr="0025053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442A8486B3421C8FEC6504674659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C7FE5-AFCA-4F9C-9166-244AA45BA359}"/>
      </w:docPartPr>
      <w:docPartBody>
        <w:p w:rsidR="00B4187B" w:rsidRDefault="00B4187B" w:rsidP="00B4187B">
          <w:pPr>
            <w:pStyle w:val="52442A8486B3421C8FEC65046746598812"/>
          </w:pPr>
          <w:r w:rsidRPr="0025053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FC732C428B4A7BBF8FC5DF2DEC35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690AE-4B76-4657-A970-74981F401DF3}"/>
      </w:docPartPr>
      <w:docPartBody>
        <w:p w:rsidR="00B4187B" w:rsidRDefault="00B4187B" w:rsidP="00B4187B">
          <w:pPr>
            <w:pStyle w:val="53FC732C428B4A7BBF8FC5DF2DEC35A312"/>
          </w:pPr>
          <w:r w:rsidRPr="0025053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E0E0B51E9C4FA3B82D963120E59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B99AA-E4B4-4200-A7BB-68DDD20C7EAB}"/>
      </w:docPartPr>
      <w:docPartBody>
        <w:p w:rsidR="00B4187B" w:rsidRDefault="00B4187B" w:rsidP="00B4187B">
          <w:pPr>
            <w:pStyle w:val="BCE0E0B51E9C4FA3B82D963120E5935312"/>
          </w:pPr>
          <w:r w:rsidRPr="0025053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C7FB8ACC154C9BA14E38419E46F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4D65E-7C2B-48C7-9EAA-51E0FE1C094E}"/>
      </w:docPartPr>
      <w:docPartBody>
        <w:p w:rsidR="00B4187B" w:rsidRDefault="00B4187B" w:rsidP="00B4187B">
          <w:pPr>
            <w:pStyle w:val="B3C7FB8ACC154C9BA14E38419E46F34A11"/>
          </w:pPr>
          <w:r w:rsidRPr="00B1500D">
            <w:rPr>
              <w:rStyle w:val="Zstupntext"/>
              <w:lang w:val="cs-CZ"/>
            </w:rPr>
            <w:t>Konkretizujte probl</w:t>
          </w:r>
          <w:r>
            <w:rPr>
              <w:rStyle w:val="Zstupntext"/>
              <w:lang w:val="cs-CZ"/>
            </w:rPr>
            <w:t>é</w:t>
          </w:r>
          <w:r w:rsidRPr="00B1500D">
            <w:rPr>
              <w:rStyle w:val="Zstupntext"/>
              <w:lang w:val="cs-CZ"/>
            </w:rPr>
            <w:t>m a popište, jakými procedurami bude riziko ošetřeno?</w:t>
          </w:r>
        </w:p>
      </w:docPartBody>
    </w:docPart>
    <w:docPart>
      <w:docPartPr>
        <w:name w:val="F91DF08329B74194A9F2124AC4548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2B758-A189-461B-8BC2-9C5D332A4D7D}"/>
      </w:docPartPr>
      <w:docPartBody>
        <w:p w:rsidR="00B4187B" w:rsidRDefault="00B4187B" w:rsidP="00B4187B">
          <w:pPr>
            <w:pStyle w:val="F91DF08329B74194A9F2124AC45488A57"/>
          </w:pPr>
          <w:r w:rsidRPr="00B1500D">
            <w:rPr>
              <w:rStyle w:val="Zstupntext"/>
              <w:lang w:val="cs-CZ"/>
            </w:rPr>
            <w:t>Konkretizujte probl</w:t>
          </w:r>
          <w:r>
            <w:rPr>
              <w:rStyle w:val="Zstupntext"/>
              <w:lang w:val="cs-CZ"/>
            </w:rPr>
            <w:t>é</w:t>
          </w:r>
          <w:r w:rsidRPr="00B1500D">
            <w:rPr>
              <w:rStyle w:val="Zstupntext"/>
              <w:lang w:val="cs-CZ"/>
            </w:rPr>
            <w:t>m a popište, jakými procedurami bude riziko ošetřeno?</w:t>
          </w:r>
        </w:p>
      </w:docPartBody>
    </w:docPart>
    <w:docPart>
      <w:docPartPr>
        <w:name w:val="65E1485662BE4665A2F7D52AD9DF4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BF51-AB95-4B8F-BC18-7911F8F370B9}"/>
      </w:docPartPr>
      <w:docPartBody>
        <w:p w:rsidR="00B4187B" w:rsidRDefault="00B4187B" w:rsidP="00B4187B">
          <w:pPr>
            <w:pStyle w:val="65E1485662BE4665A2F7D52AD9DF44766"/>
          </w:pPr>
          <w:r w:rsidRPr="00B1500D">
            <w:rPr>
              <w:rStyle w:val="Zstupntext"/>
              <w:lang w:val="cs-CZ"/>
            </w:rPr>
            <w:t>uveďte místo</w:t>
          </w:r>
        </w:p>
      </w:docPartBody>
    </w:docPart>
    <w:docPart>
      <w:docPartPr>
        <w:name w:val="4502A722CC114DC0ABFB33224D8C4E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468E4-5521-4C7A-9578-B6DCD44CE9C9}"/>
      </w:docPartPr>
      <w:docPartBody>
        <w:p w:rsidR="00B4187B" w:rsidRDefault="00B4187B" w:rsidP="00B4187B">
          <w:pPr>
            <w:pStyle w:val="4502A722CC114DC0ABFB33224D8C4EA05"/>
          </w:pPr>
          <w:r w:rsidRPr="0025053D">
            <w:rPr>
              <w:rStyle w:val="Zstupntext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B"/>
    <w:rsid w:val="00386A60"/>
    <w:rsid w:val="003A5B5D"/>
    <w:rsid w:val="007172B8"/>
    <w:rsid w:val="00B4187B"/>
    <w:rsid w:val="00C02F53"/>
    <w:rsid w:val="00E5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2F53"/>
    <w:rPr>
      <w:color w:val="666666"/>
    </w:rPr>
  </w:style>
  <w:style w:type="paragraph" w:customStyle="1" w:styleId="A961A8D5098C4594BA9F8FB21A15BED512">
    <w:name w:val="A961A8D5098C4594BA9F8FB21A15BED5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2442A8486B3421C8FEC65046746598812">
    <w:name w:val="52442A8486B3421C8FEC650467465988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3FC732C428B4A7BBF8FC5DF2DEC35A312">
    <w:name w:val="53FC732C428B4A7BBF8FC5DF2DEC35A3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BCE0E0B51E9C4FA3B82D963120E5935312">
    <w:name w:val="BCE0E0B51E9C4FA3B82D963120E59353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B3C7FB8ACC154C9BA14E38419E46F34A11">
    <w:name w:val="B3C7FB8ACC154C9BA14E38419E46F34A11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18C1C51459D4C3991D704F01F1868B712">
    <w:name w:val="818C1C51459D4C3991D704F01F1868B7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73E1B770B5D34282AC80041FA866570612">
    <w:name w:val="73E1B770B5D34282AC80041FA8665706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9E7D34734B04E25A0160C81C550179612">
    <w:name w:val="A9E7D34734B04E25A0160C81C5501796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5C15FA16FA94061AE93895069F6942A12">
    <w:name w:val="45C15FA16FA94061AE93895069F6942A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554EEFAFCDB4AF19CBD27C012E3464B12">
    <w:name w:val="9554EEFAFCDB4AF19CBD27C012E3464B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A0224C39344481C911EB1F1117E142A12">
    <w:name w:val="8A0224C39344481C911EB1F1117E142A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15D3BFF737B4E5B98DC53CEAAD5701C12">
    <w:name w:val="A15D3BFF737B4E5B98DC53CEAAD5701C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EA40BB8987B443881B9C3A3A388663912">
    <w:name w:val="4EA40BB8987B443881B9C3A3A388663912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F91DF08329B74194A9F2124AC45488A57">
    <w:name w:val="F91DF08329B74194A9F2124AC45488A57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65E1485662BE4665A2F7D52AD9DF44766">
    <w:name w:val="65E1485662BE4665A2F7D52AD9DF44766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502A722CC114DC0ABFB33224D8C4EA05">
    <w:name w:val="4502A722CC114DC0ABFB33224D8C4EA05"/>
    <w:rsid w:val="00B4187B"/>
    <w:pPr>
      <w:spacing w:line="259" w:lineRule="auto"/>
    </w:pPr>
    <w:rPr>
      <w:rFonts w:eastAsiaTheme="minorHAnsi"/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9BF6-6F93-464F-8908-E041D86F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Hrabec</dc:creator>
  <cp:keywords/>
  <dc:description/>
  <cp:lastModifiedBy>Ondřej Hrabec</cp:lastModifiedBy>
  <cp:revision>45</cp:revision>
  <dcterms:created xsi:type="dcterms:W3CDTF">2024-01-18T09:33:00Z</dcterms:created>
  <dcterms:modified xsi:type="dcterms:W3CDTF">2024-10-16T07:38:00Z</dcterms:modified>
</cp:coreProperties>
</file>